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263"/>
        <w:gridCol w:w="5394"/>
        <w:gridCol w:w="1454"/>
        <w:gridCol w:w="1454"/>
        <w:gridCol w:w="1454"/>
        <w:gridCol w:w="1454"/>
        <w:gridCol w:w="1914"/>
        <w:gridCol w:w="1914"/>
        <w:gridCol w:w="1914"/>
        <w:gridCol w:w="1905"/>
      </w:tblGrid>
      <w:tr w:rsidR="002917E9" w:rsidRPr="002917E9" w14:paraId="237D8D48" w14:textId="77777777" w:rsidTr="00E61F3D">
        <w:trPr>
          <w:trHeight w:val="324"/>
          <w:tblHeader/>
        </w:trPr>
        <w:tc>
          <w:tcPr>
            <w:tcW w:w="278" w:type="pct"/>
            <w:vMerge w:val="restart"/>
            <w:shd w:val="clear" w:color="auto" w:fill="003399"/>
            <w:tcMar>
              <w:left w:w="28" w:type="dxa"/>
              <w:right w:w="28" w:type="dxa"/>
            </w:tcMar>
          </w:tcPr>
          <w:p w14:paraId="2EAA1FE1" w14:textId="77777777" w:rsidR="002917E9" w:rsidRPr="002917E9" w:rsidRDefault="002917E9" w:rsidP="002917E9">
            <w:pPr>
              <w:spacing w:before="120" w:after="120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Reference #</w:t>
            </w:r>
          </w:p>
        </w:tc>
        <w:tc>
          <w:tcPr>
            <w:tcW w:w="506" w:type="pct"/>
            <w:vMerge w:val="restart"/>
            <w:shd w:val="clear" w:color="auto" w:fill="003399"/>
            <w:tcMar>
              <w:left w:w="28" w:type="dxa"/>
              <w:right w:w="28" w:type="dxa"/>
            </w:tcMar>
          </w:tcPr>
          <w:p w14:paraId="4F95C524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Origin of Action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Pr="002917E9">
              <w:rPr>
                <w:rFonts w:ascii="Arial Narrow" w:hAnsi="Arial Narrow"/>
                <w:b/>
                <w:color w:val="FFFFFF"/>
                <w:sz w:val="12"/>
                <w:szCs w:val="12"/>
                <w:lang w:val="en-US"/>
              </w:rPr>
              <w:t>( Target</w:t>
            </w:r>
            <w:proofErr w:type="gramStart"/>
            <w:r w:rsidRPr="002917E9">
              <w:rPr>
                <w:rFonts w:ascii="Arial Narrow" w:hAnsi="Arial Narrow"/>
                <w:b/>
                <w:color w:val="FFFFFF"/>
                <w:sz w:val="12"/>
                <w:szCs w:val="12"/>
                <w:lang w:val="en-US"/>
              </w:rPr>
              <w:t xml:space="preserve"> ,HRR</w:t>
            </w:r>
            <w:proofErr w:type="gramEnd"/>
            <w:r w:rsidRPr="002917E9">
              <w:rPr>
                <w:rFonts w:ascii="Arial Narrow" w:hAnsi="Arial Narrow"/>
                <w:b/>
                <w:color w:val="FFFFFF"/>
                <w:sz w:val="12"/>
                <w:szCs w:val="12"/>
                <w:lang w:val="en-US"/>
              </w:rPr>
              <w:t xml:space="preserve"> etc..)</w:t>
            </w:r>
          </w:p>
        </w:tc>
        <w:tc>
          <w:tcPr>
            <w:tcW w:w="1206" w:type="pct"/>
            <w:vMerge w:val="restart"/>
            <w:shd w:val="clear" w:color="auto" w:fill="003399"/>
            <w:tcMar>
              <w:left w:w="28" w:type="dxa"/>
              <w:right w:w="28" w:type="dxa"/>
            </w:tcMar>
          </w:tcPr>
          <w:p w14:paraId="3FB8DE14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 xml:space="preserve">Description of Action </w:t>
            </w:r>
          </w:p>
        </w:tc>
        <w:tc>
          <w:tcPr>
            <w:tcW w:w="325" w:type="pct"/>
            <w:vMerge w:val="restart"/>
            <w:shd w:val="clear" w:color="auto" w:fill="003399"/>
          </w:tcPr>
          <w:p w14:paraId="322C839A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 xml:space="preserve">Resources </w:t>
            </w:r>
            <w:proofErr w:type="gramStart"/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Required</w:t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(</w:t>
            </w:r>
            <w:proofErr w:type="gramEnd"/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Specialist, personnel, equipment, financial)</w:t>
            </w:r>
          </w:p>
        </w:tc>
        <w:tc>
          <w:tcPr>
            <w:tcW w:w="325" w:type="pct"/>
            <w:vMerge w:val="restart"/>
            <w:shd w:val="clear" w:color="auto" w:fill="003399"/>
            <w:tcMar>
              <w:left w:w="28" w:type="dxa"/>
              <w:right w:w="28" w:type="dxa"/>
            </w:tcMar>
          </w:tcPr>
          <w:p w14:paraId="70C178B8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 xml:space="preserve">Accountability 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(The person accountable for the action item)</w:t>
            </w:r>
          </w:p>
        </w:tc>
        <w:tc>
          <w:tcPr>
            <w:tcW w:w="325" w:type="pct"/>
            <w:vMerge w:val="restart"/>
            <w:shd w:val="clear" w:color="auto" w:fill="003399"/>
            <w:tcMar>
              <w:left w:w="28" w:type="dxa"/>
              <w:right w:w="28" w:type="dxa"/>
            </w:tcMar>
          </w:tcPr>
          <w:p w14:paraId="49411983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Timeframe for Completion</w:t>
            </w:r>
          </w:p>
        </w:tc>
        <w:tc>
          <w:tcPr>
            <w:tcW w:w="325" w:type="pct"/>
            <w:vMerge w:val="restart"/>
            <w:shd w:val="clear" w:color="auto" w:fill="003399"/>
            <w:tcMar>
              <w:left w:w="28" w:type="dxa"/>
              <w:right w:w="28" w:type="dxa"/>
            </w:tcMar>
          </w:tcPr>
          <w:p w14:paraId="617C9B5E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Status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 xml:space="preserve">(In progress, On hold, </w:t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br/>
              <w:t>Complete or No Progress)</w:t>
            </w:r>
          </w:p>
        </w:tc>
        <w:tc>
          <w:tcPr>
            <w:tcW w:w="1710" w:type="pct"/>
            <w:gridSpan w:val="4"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04614AC1" w14:textId="77777777" w:rsidR="002917E9" w:rsidRPr="002917E9" w:rsidRDefault="002917E9" w:rsidP="00BD3063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2"/>
                <w:szCs w:val="12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 xml:space="preserve">Quarterly Status Summary 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="00BD3063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Progress against the plan should be reviewed q</w:t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 xml:space="preserve">uarterly.  </w:t>
            </w:r>
            <w:r w:rsidR="00BD3063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Please provide comments on actions taken.</w:t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br/>
            </w:r>
          </w:p>
        </w:tc>
      </w:tr>
      <w:tr w:rsidR="002917E9" w:rsidRPr="002917E9" w14:paraId="4EEFDCD8" w14:textId="77777777" w:rsidTr="00E61F3D">
        <w:trPr>
          <w:trHeight w:val="90"/>
          <w:tblHeader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22A1BB5B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319D4E61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</w:p>
        </w:tc>
        <w:tc>
          <w:tcPr>
            <w:tcW w:w="1206" w:type="pct"/>
            <w:vMerge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7AD49B2D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003399"/>
          </w:tcPr>
          <w:p w14:paraId="4952198A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6DAA9746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447A57F5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248D31D7" w14:textId="77777777" w:rsidR="002917E9" w:rsidRPr="002917E9" w:rsidRDefault="002917E9" w:rsidP="002917E9">
            <w:pPr>
              <w:spacing w:before="120" w:after="12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003399"/>
            <w:tcMar>
              <w:left w:w="28" w:type="dxa"/>
              <w:right w:w="28" w:type="dxa"/>
            </w:tcMar>
          </w:tcPr>
          <w:p w14:paraId="57BDC4CB" w14:textId="77777777" w:rsidR="002917E9" w:rsidRPr="002917E9" w:rsidRDefault="002917E9" w:rsidP="002917E9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Quarter 1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Jan / Feb / Mar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003399"/>
          </w:tcPr>
          <w:p w14:paraId="263388B9" w14:textId="77777777" w:rsidR="002917E9" w:rsidRPr="002917E9" w:rsidRDefault="002917E9" w:rsidP="002917E9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Quarter 2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Apr / May / Jun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003399"/>
          </w:tcPr>
          <w:p w14:paraId="2210E70B" w14:textId="77777777" w:rsidR="002917E9" w:rsidRPr="002917E9" w:rsidRDefault="002917E9" w:rsidP="002917E9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Quarter 3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Jul / Aug / Sep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003399"/>
          </w:tcPr>
          <w:p w14:paraId="7D7C4F8F" w14:textId="77777777" w:rsidR="002917E9" w:rsidRDefault="002917E9" w:rsidP="002917E9">
            <w:pPr>
              <w:spacing w:before="60" w:after="60"/>
              <w:jc w:val="center"/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</w:pP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t>Quarter 4</w:t>
            </w:r>
            <w:r w:rsidRPr="002917E9"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  <w:br/>
            </w:r>
            <w:r w:rsidRPr="002917E9"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Oct / Nov / Dec</w:t>
            </w:r>
          </w:p>
          <w:p w14:paraId="2505147E" w14:textId="77777777" w:rsidR="00BD3063" w:rsidRPr="002917E9" w:rsidRDefault="00BD3063" w:rsidP="002917E9">
            <w:pPr>
              <w:spacing w:before="60" w:after="60"/>
              <w:jc w:val="center"/>
              <w:rPr>
                <w:rFonts w:ascii="Arial Narrow" w:hAnsi="Arial Narrow"/>
                <w:b/>
                <w:color w:val="FFFFFF"/>
                <w:sz w:val="18"/>
                <w:szCs w:val="24"/>
                <w:lang w:val="en-US"/>
              </w:rPr>
            </w:pPr>
            <w:proofErr w:type="gramStart"/>
            <w:r>
              <w:rPr>
                <w:rFonts w:ascii="Arial Narrow" w:hAnsi="Arial Narrow"/>
                <w:color w:val="FFFFFF"/>
                <w:sz w:val="12"/>
                <w:szCs w:val="12"/>
                <w:lang w:val="en-US"/>
              </w:rPr>
              <w:t>Final Outcome</w:t>
            </w:r>
            <w:proofErr w:type="gramEnd"/>
          </w:p>
        </w:tc>
      </w:tr>
      <w:tr w:rsidR="002917E9" w:rsidRPr="002917E9" w14:paraId="2DECB1DE" w14:textId="77777777" w:rsidTr="00E61F3D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62F837B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ermStart w:id="1293365743" w:edGrp="everyone"/>
            <w:permStart w:id="1691041968" w:edGrp="everyone" w:colFirst="0" w:colLast="0"/>
            <w:permStart w:id="74581558" w:edGrp="everyone" w:colFirst="1" w:colLast="1"/>
            <w:permStart w:id="678899618" w:edGrp="everyone" w:colFirst="2" w:colLast="2"/>
            <w:permStart w:id="481953916" w:edGrp="everyone" w:colFirst="10" w:colLast="10"/>
            <w:permStart w:id="1111636193" w:edGrp="everyone" w:colFirst="9" w:colLast="9"/>
            <w:permStart w:id="252654271" w:edGrp="everyone" w:colFirst="8" w:colLast="8"/>
            <w:permStart w:id="2137152614" w:edGrp="everyone" w:colFirst="7" w:colLast="7"/>
            <w:permStart w:id="81862430" w:edGrp="everyone" w:colFirst="6" w:colLast="6"/>
            <w:permStart w:id="1069575833" w:edGrp="everyone" w:colFirst="5" w:colLast="5"/>
            <w:permStart w:id="1799380547" w:edGrp="everyone" w:colFirst="4" w:colLast="4"/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1</w:t>
            </w:r>
            <w:permEnd w:id="1293365743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677E3AE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Target – 100% of scheduled workplace inspections complete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70A5839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Create a schedule for completing workplace inspections including assigning H&amp;S representatives to complete each inspection. Communicate to all involved.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18B5CDA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H&amp;S representatives, Inspection checklist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19FA0D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Joe Blogg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3EA26C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Quarter 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8DE95DB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In Progress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4E27CC2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30% complete</w:t>
            </w:r>
            <w:r w:rsidR="00BD3063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.  Schedule has been created and HS representatives allocated.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67D0971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4842194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2AD0F8F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012C8AFC" w14:textId="77777777" w:rsidTr="00E61F3D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6C704EB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ermStart w:id="1494305859" w:edGrp="everyone"/>
            <w:permStart w:id="775434484" w:edGrp="everyone" w:colFirst="0" w:colLast="0"/>
            <w:permStart w:id="1570391420" w:edGrp="everyone" w:colFirst="1" w:colLast="1"/>
            <w:permStart w:id="78190556" w:edGrp="everyone" w:colFirst="2" w:colLast="2"/>
            <w:permStart w:id="225078509" w:edGrp="everyone" w:colFirst="11" w:colLast="11"/>
            <w:permStart w:id="2080200792" w:edGrp="everyone" w:colFirst="10" w:colLast="10"/>
            <w:permStart w:id="1507622262" w:edGrp="everyone" w:colFirst="9" w:colLast="9"/>
            <w:permStart w:id="904862002" w:edGrp="everyone" w:colFirst="8" w:colLast="8"/>
            <w:permStart w:id="1172064662" w:edGrp="everyone" w:colFirst="7" w:colLast="7"/>
            <w:permStart w:id="127618586" w:edGrp="everyone" w:colFirst="6" w:colLast="6"/>
            <w:permStart w:id="150240974" w:edGrp="everyone" w:colFirst="5" w:colLast="5"/>
            <w:permStart w:id="2045851367" w:edGrp="everyone" w:colFirst="4" w:colLast="4"/>
            <w:permEnd w:id="1691041968"/>
            <w:permEnd w:id="74581558"/>
            <w:permEnd w:id="678899618"/>
            <w:permEnd w:id="481953916"/>
            <w:permEnd w:id="1111636193"/>
            <w:permEnd w:id="252654271"/>
            <w:permEnd w:id="2137152614"/>
            <w:permEnd w:id="81862430"/>
            <w:permEnd w:id="1069575833"/>
            <w:permEnd w:id="1799380547"/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2</w:t>
            </w:r>
            <w:permEnd w:id="1494305859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2B889DB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HRR – Electrical – Use of faulty electrical equipment 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3318652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e.g. Appoint a third part certified vendor to test and </w:t>
            </w:r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tag  all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electrical equipment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49ED6EE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roofErr w:type="gramStart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Electrician, Purchase Orde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4C520D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Joe Blogg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989881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Quarter 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7C358AE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2D1DB501" w14:textId="77777777" w:rsidR="00BD3063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 w:rsidRPr="002917E9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100% complete</w:t>
            </w:r>
            <w:r w:rsidR="00BD3063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.  </w:t>
            </w:r>
          </w:p>
          <w:p w14:paraId="67B5A421" w14:textId="77777777" w:rsidR="002917E9" w:rsidRPr="002917E9" w:rsidRDefault="00BD3063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lectrician appointed and testing completed 20 February.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3E666BBE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A40251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09DD12F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4BE27452" w14:textId="77777777" w:rsidTr="00E61F3D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24DC9A73" w14:textId="77777777" w:rsidR="002917E9" w:rsidRPr="002917E9" w:rsidRDefault="00365E1B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441934841" w:edGrp="everyone" w:colFirst="0" w:colLast="0"/>
            <w:permStart w:id="470884144" w:edGrp="everyone" w:colFirst="1" w:colLast="1"/>
            <w:permStart w:id="415200194" w:edGrp="everyone" w:colFirst="2" w:colLast="2"/>
            <w:permStart w:id="1371216265" w:edGrp="everyone" w:colFirst="10" w:colLast="10"/>
            <w:permStart w:id="1835936055" w:edGrp="everyone" w:colFirst="9" w:colLast="9"/>
            <w:permStart w:id="602560751" w:edGrp="everyone" w:colFirst="8" w:colLast="8"/>
            <w:permStart w:id="2014147714" w:edGrp="everyone" w:colFirst="7" w:colLast="7"/>
            <w:permStart w:id="954159954" w:edGrp="everyone" w:colFirst="6" w:colLast="6"/>
            <w:permStart w:id="534016138" w:edGrp="everyone" w:colFirst="5" w:colLast="5"/>
            <w:permStart w:id="1161841410" w:edGrp="everyone" w:colFirst="4" w:colLast="4"/>
            <w:permEnd w:id="775434484"/>
            <w:permEnd w:id="1570391420"/>
            <w:permEnd w:id="78190556"/>
            <w:permEnd w:id="225078509"/>
            <w:permEnd w:id="2080200792"/>
            <w:permEnd w:id="1507622262"/>
            <w:permEnd w:id="904862002"/>
            <w:permEnd w:id="1172064662"/>
            <w:permEnd w:id="127618586"/>
            <w:permEnd w:id="150240974"/>
            <w:permEnd w:id="2045851367"/>
            <w:proofErr w:type="gramStart"/>
            <w:r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3E1DEA65" w14:textId="77777777" w:rsidR="002917E9" w:rsidRPr="002917E9" w:rsidRDefault="00365E1B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roofErr w:type="gramStart"/>
            <w:r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  <w:t xml:space="preserve"> Due Diligence Checklist – acquire and keep up-to-date knowledge of HS matters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1CB60803" w14:textId="77777777" w:rsidR="002917E9" w:rsidRPr="002917E9" w:rsidRDefault="00365E1B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roofErr w:type="gramStart"/>
            <w:r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schedule attendance of Dean/Director at local Health and Safety Committee meeting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0E5E18AF" w14:textId="77777777" w:rsidR="002917E9" w:rsidRPr="00365E1B" w:rsidRDefault="00365E1B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  <w:proofErr w:type="gramStart"/>
            <w:r w:rsidRPr="00365E1B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>e.g.</w:t>
            </w:r>
            <w:proofErr w:type="gramEnd"/>
            <w:r w:rsidRPr="00365E1B"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  <w:t xml:space="preserve"> Dean/Directo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AE5B0E3" w14:textId="77777777" w:rsidR="002917E9" w:rsidRPr="002917E9" w:rsidRDefault="00365E1B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  <w:t>Dean/Directo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8BFE0F5" w14:textId="77777777" w:rsidR="002917E9" w:rsidRPr="002917E9" w:rsidRDefault="00365E1B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  <w:t>Quarter 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242617CF" w14:textId="77777777" w:rsidR="002917E9" w:rsidRPr="002917E9" w:rsidRDefault="00365E1B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  <w:t>In Progress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646C1CE4" w14:textId="77777777" w:rsidR="002917E9" w:rsidRPr="002917E9" w:rsidRDefault="00365E1B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  <w:t>Outlook appointment forwarded to Dean to attend Q3 meeting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229D359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041E994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FF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24EA4EE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188E959F" w14:textId="77777777" w:rsidTr="00E61F3D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49955DA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39345601" w:edGrp="everyone" w:colFirst="0" w:colLast="0"/>
            <w:permStart w:id="1373312239" w:edGrp="everyone" w:colFirst="1" w:colLast="1"/>
            <w:permStart w:id="518527001" w:edGrp="everyone" w:colFirst="2" w:colLast="2"/>
            <w:permStart w:id="2088069239" w:edGrp="everyone" w:colFirst="11" w:colLast="11"/>
            <w:permStart w:id="1968464418" w:edGrp="everyone" w:colFirst="10" w:colLast="10"/>
            <w:permStart w:id="882079199" w:edGrp="everyone" w:colFirst="9" w:colLast="9"/>
            <w:permStart w:id="844314621" w:edGrp="everyone" w:colFirst="8" w:colLast="8"/>
            <w:permStart w:id="993090450" w:edGrp="everyone" w:colFirst="7" w:colLast="7"/>
            <w:permStart w:id="801797115" w:edGrp="everyone" w:colFirst="6" w:colLast="6"/>
            <w:permStart w:id="153356758" w:edGrp="everyone" w:colFirst="5" w:colLast="5"/>
            <w:permStart w:id="769354416" w:edGrp="everyone" w:colFirst="4" w:colLast="4"/>
            <w:permEnd w:id="441934841"/>
            <w:permEnd w:id="470884144"/>
            <w:permEnd w:id="415200194"/>
            <w:permEnd w:id="1371216265"/>
            <w:permEnd w:id="1835936055"/>
            <w:permEnd w:id="602560751"/>
            <w:permEnd w:id="2014147714"/>
            <w:permEnd w:id="954159954"/>
            <w:permEnd w:id="534016138"/>
            <w:permEnd w:id="1161841410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0236D724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0CE84324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4564855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C5CFD9E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567A73D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2BA9FA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3C8A908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2AD71E8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19BADD3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FF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30C534F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7BAF7890" w14:textId="77777777" w:rsidTr="00E61F3D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310EA1B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293429554" w:edGrp="everyone" w:colFirst="0" w:colLast="0"/>
            <w:permStart w:id="1599214945" w:edGrp="everyone" w:colFirst="1" w:colLast="1"/>
            <w:permStart w:id="1394877270" w:edGrp="everyone" w:colFirst="2" w:colLast="2"/>
            <w:permStart w:id="551773658" w:edGrp="everyone" w:colFirst="11" w:colLast="11"/>
            <w:permStart w:id="143158495" w:edGrp="everyone" w:colFirst="10" w:colLast="10"/>
            <w:permStart w:id="2145219638" w:edGrp="everyone" w:colFirst="9" w:colLast="9"/>
            <w:permStart w:id="274670120" w:edGrp="everyone" w:colFirst="8" w:colLast="8"/>
            <w:permStart w:id="332543499" w:edGrp="everyone" w:colFirst="7" w:colLast="7"/>
            <w:permStart w:id="1244795215" w:edGrp="everyone" w:colFirst="6" w:colLast="6"/>
            <w:permStart w:id="221718657" w:edGrp="everyone" w:colFirst="5" w:colLast="5"/>
            <w:permStart w:id="1338648743" w:edGrp="everyone" w:colFirst="4" w:colLast="4"/>
            <w:permEnd w:id="39345601"/>
            <w:permEnd w:id="1373312239"/>
            <w:permEnd w:id="518527001"/>
            <w:permEnd w:id="2088069239"/>
            <w:permEnd w:id="1968464418"/>
            <w:permEnd w:id="882079199"/>
            <w:permEnd w:id="844314621"/>
            <w:permEnd w:id="993090450"/>
            <w:permEnd w:id="801797115"/>
            <w:permEnd w:id="153356758"/>
            <w:permEnd w:id="769354416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195EE91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6920B14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263DEB2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073026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72FC49E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E96B8C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473B091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3ED8F26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23D7351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FF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121CF35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4FD87E19" w14:textId="77777777" w:rsidTr="00E61F3D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15B11C1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602230362" w:edGrp="everyone" w:colFirst="0" w:colLast="0"/>
            <w:permStart w:id="557005518" w:edGrp="everyone" w:colFirst="1" w:colLast="1"/>
            <w:permStart w:id="2008767546" w:edGrp="everyone" w:colFirst="2" w:colLast="2"/>
            <w:permStart w:id="1447109479" w:edGrp="everyone" w:colFirst="11" w:colLast="11"/>
            <w:permStart w:id="2122662896" w:edGrp="everyone" w:colFirst="10" w:colLast="10"/>
            <w:permStart w:id="446723460" w:edGrp="everyone" w:colFirst="9" w:colLast="9"/>
            <w:permStart w:id="227743955" w:edGrp="everyone" w:colFirst="8" w:colLast="8"/>
            <w:permStart w:id="1359112043" w:edGrp="everyone" w:colFirst="7" w:colLast="7"/>
            <w:permStart w:id="1813540433" w:edGrp="everyone" w:colFirst="6" w:colLast="6"/>
            <w:permStart w:id="1280514091" w:edGrp="everyone" w:colFirst="5" w:colLast="5"/>
            <w:permStart w:id="1459703431" w:edGrp="everyone" w:colFirst="4" w:colLast="4"/>
            <w:permEnd w:id="293429554"/>
            <w:permEnd w:id="1599214945"/>
            <w:permEnd w:id="1394877270"/>
            <w:permEnd w:id="551773658"/>
            <w:permEnd w:id="143158495"/>
            <w:permEnd w:id="2145219638"/>
            <w:permEnd w:id="274670120"/>
            <w:permEnd w:id="332543499"/>
            <w:permEnd w:id="1244795215"/>
            <w:permEnd w:id="221718657"/>
            <w:permEnd w:id="1338648743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469011F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200D5E7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3BED9DC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25CA84A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54FDEB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41F3F4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DCCA21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2E728DB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BB3850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FF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3102B4A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4DA4FA6A" w14:textId="77777777" w:rsidTr="00E61F3D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3F6A575B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263981803" w:edGrp="everyone" w:colFirst="0" w:colLast="0"/>
            <w:permStart w:id="671499589" w:edGrp="everyone" w:colFirst="1" w:colLast="1"/>
            <w:permStart w:id="999039966" w:edGrp="everyone" w:colFirst="2" w:colLast="2"/>
            <w:permStart w:id="492708446" w:edGrp="everyone" w:colFirst="10" w:colLast="10"/>
            <w:permStart w:id="531392469" w:edGrp="everyone" w:colFirst="9" w:colLast="9"/>
            <w:permStart w:id="24785202" w:edGrp="everyone" w:colFirst="8" w:colLast="8"/>
            <w:permStart w:id="804537009" w:edGrp="everyone" w:colFirst="7" w:colLast="7"/>
            <w:permStart w:id="2042846754" w:edGrp="everyone" w:colFirst="6" w:colLast="6"/>
            <w:permStart w:id="1249576718" w:edGrp="everyone" w:colFirst="5" w:colLast="5"/>
            <w:permStart w:id="1342513158" w:edGrp="everyone" w:colFirst="4" w:colLast="4"/>
            <w:permEnd w:id="602230362"/>
            <w:permEnd w:id="557005518"/>
            <w:permEnd w:id="2008767546"/>
            <w:permEnd w:id="1447109479"/>
            <w:permEnd w:id="2122662896"/>
            <w:permEnd w:id="446723460"/>
            <w:permEnd w:id="227743955"/>
            <w:permEnd w:id="1359112043"/>
            <w:permEnd w:id="1813540433"/>
            <w:permEnd w:id="1280514091"/>
            <w:permEnd w:id="1459703431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6DA6027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14B9893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i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14:paraId="2CD1D1BB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867C91B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09ABFF1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BC23DB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05C59189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076CED4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8D721E4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703C200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700BB224" w14:textId="77777777" w:rsidTr="00265275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4D27A0EE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692394306" w:edGrp="everyone" w:colFirst="0" w:colLast="0"/>
            <w:permStart w:id="488072445" w:edGrp="everyone" w:colFirst="1" w:colLast="1"/>
            <w:permStart w:id="706165104" w:edGrp="everyone" w:colFirst="2" w:colLast="2"/>
            <w:permStart w:id="583827104" w:edGrp="everyone" w:colFirst="11" w:colLast="11"/>
            <w:permStart w:id="1039996880" w:edGrp="everyone" w:colFirst="10" w:colLast="10"/>
            <w:permStart w:id="14045485" w:edGrp="everyone" w:colFirst="9" w:colLast="9"/>
            <w:permStart w:id="1963211672" w:edGrp="everyone" w:colFirst="8" w:colLast="8"/>
            <w:permStart w:id="1422812121" w:edGrp="everyone" w:colFirst="7" w:colLast="7"/>
            <w:permStart w:id="1091906971" w:edGrp="everyone" w:colFirst="6" w:colLast="6"/>
            <w:permStart w:id="840436040" w:edGrp="everyone" w:colFirst="5" w:colLast="5"/>
            <w:permStart w:id="347501505" w:edGrp="everyone" w:colFirst="4" w:colLast="4"/>
            <w:permEnd w:id="263981803"/>
            <w:permEnd w:id="671499589"/>
            <w:permEnd w:id="999039966"/>
            <w:permEnd w:id="492708446"/>
            <w:permEnd w:id="531392469"/>
            <w:permEnd w:id="24785202"/>
            <w:permEnd w:id="804537009"/>
            <w:permEnd w:id="2042846754"/>
            <w:permEnd w:id="1249576718"/>
            <w:permEnd w:id="1342513158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04559DE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63989AA3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70713D9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355F7DE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5412EA4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74B2451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612408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3542508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4C187B59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6240EE8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632D3C94" w14:textId="77777777" w:rsidTr="00265275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0BBE0E03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1303391076" w:edGrp="everyone" w:colFirst="0" w:colLast="0"/>
            <w:permStart w:id="619390461" w:edGrp="everyone" w:colFirst="1" w:colLast="1"/>
            <w:permStart w:id="2081358740" w:edGrp="everyone" w:colFirst="2" w:colLast="2"/>
            <w:permStart w:id="610473715" w:edGrp="everyone" w:colFirst="11" w:colLast="11"/>
            <w:permStart w:id="1738420079" w:edGrp="everyone" w:colFirst="10" w:colLast="10"/>
            <w:permStart w:id="375353642" w:edGrp="everyone" w:colFirst="9" w:colLast="9"/>
            <w:permStart w:id="2003789133" w:edGrp="everyone" w:colFirst="8" w:colLast="8"/>
            <w:permStart w:id="1563238807" w:edGrp="everyone" w:colFirst="7" w:colLast="7"/>
            <w:permStart w:id="1862221657" w:edGrp="everyone" w:colFirst="6" w:colLast="6"/>
            <w:permStart w:id="1582394293" w:edGrp="everyone" w:colFirst="5" w:colLast="5"/>
            <w:permStart w:id="612368734" w:edGrp="everyone" w:colFirst="4" w:colLast="4"/>
            <w:permEnd w:id="692394306"/>
            <w:permEnd w:id="488072445"/>
            <w:permEnd w:id="706165104"/>
            <w:permEnd w:id="583827104"/>
            <w:permEnd w:id="1039996880"/>
            <w:permEnd w:id="14045485"/>
            <w:permEnd w:id="1963211672"/>
            <w:permEnd w:id="1422812121"/>
            <w:permEnd w:id="1091906971"/>
            <w:permEnd w:id="840436040"/>
            <w:permEnd w:id="347501505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152C312E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5B676C01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29A7485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18F139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8F037F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72A0C97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1D5DAAEE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2D733811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383AA23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3C6E011B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39FC38C3" w14:textId="77777777" w:rsidTr="00265275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5979D673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368642455" w:edGrp="everyone" w:colFirst="0" w:colLast="0"/>
            <w:permStart w:id="1785733911" w:edGrp="everyone" w:colFirst="1" w:colLast="1"/>
            <w:permStart w:id="1642274486" w:edGrp="everyone" w:colFirst="2" w:colLast="2"/>
            <w:permStart w:id="1442650415" w:edGrp="everyone" w:colFirst="11" w:colLast="11"/>
            <w:permStart w:id="675742110" w:edGrp="everyone" w:colFirst="10" w:colLast="10"/>
            <w:permStart w:id="1532062425" w:edGrp="everyone" w:colFirst="9" w:colLast="9"/>
            <w:permStart w:id="1541893406" w:edGrp="everyone" w:colFirst="8" w:colLast="8"/>
            <w:permStart w:id="1397492094" w:edGrp="everyone" w:colFirst="7" w:colLast="7"/>
            <w:permStart w:id="1785744204" w:edGrp="everyone" w:colFirst="6" w:colLast="6"/>
            <w:permStart w:id="1498553037" w:edGrp="everyone" w:colFirst="5" w:colLast="5"/>
            <w:permStart w:id="731802565" w:edGrp="everyone" w:colFirst="4" w:colLast="4"/>
            <w:permEnd w:id="1303391076"/>
            <w:permEnd w:id="619390461"/>
            <w:permEnd w:id="2081358740"/>
            <w:permEnd w:id="610473715"/>
            <w:permEnd w:id="1738420079"/>
            <w:permEnd w:id="375353642"/>
            <w:permEnd w:id="2003789133"/>
            <w:permEnd w:id="1563238807"/>
            <w:permEnd w:id="1862221657"/>
            <w:permEnd w:id="1582394293"/>
            <w:permEnd w:id="612368734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3224EE11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4DCDD86B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CF45D5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75AD654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8129E0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D45083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C5852F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6373775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5FB5311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452866C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39B4FD53" w14:textId="77777777" w:rsidTr="00265275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1C1A617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2015565287" w:edGrp="everyone" w:colFirst="0" w:colLast="0"/>
            <w:permStart w:id="2010854326" w:edGrp="everyone" w:colFirst="1" w:colLast="1"/>
            <w:permStart w:id="1286299002" w:edGrp="everyone" w:colFirst="2" w:colLast="2"/>
            <w:permStart w:id="2007438076" w:edGrp="everyone" w:colFirst="11" w:colLast="11"/>
            <w:permStart w:id="386009008" w:edGrp="everyone" w:colFirst="10" w:colLast="10"/>
            <w:permStart w:id="601509189" w:edGrp="everyone" w:colFirst="9" w:colLast="9"/>
            <w:permStart w:id="1054616016" w:edGrp="everyone" w:colFirst="8" w:colLast="8"/>
            <w:permStart w:id="634074472" w:edGrp="everyone" w:colFirst="7" w:colLast="7"/>
            <w:permStart w:id="1713309281" w:edGrp="everyone" w:colFirst="6" w:colLast="6"/>
            <w:permStart w:id="1601532657" w:edGrp="everyone" w:colFirst="5" w:colLast="5"/>
            <w:permStart w:id="1030969861" w:edGrp="everyone" w:colFirst="4" w:colLast="4"/>
            <w:permEnd w:id="368642455"/>
            <w:permEnd w:id="1785733911"/>
            <w:permEnd w:id="1642274486"/>
            <w:permEnd w:id="1442650415"/>
            <w:permEnd w:id="675742110"/>
            <w:permEnd w:id="1532062425"/>
            <w:permEnd w:id="1541893406"/>
            <w:permEnd w:id="1397492094"/>
            <w:permEnd w:id="1785744204"/>
            <w:permEnd w:id="1498553037"/>
            <w:permEnd w:id="731802565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3B19D6C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6951E4F0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5C8B81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049EE5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2F4A5A9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5282803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37E988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5AAE29E4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6689E82B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539C9961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1AC238A3" w14:textId="77777777" w:rsidTr="00265275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6F671FE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1707027821" w:edGrp="everyone" w:colFirst="0" w:colLast="0"/>
            <w:permStart w:id="782638466" w:edGrp="everyone" w:colFirst="1" w:colLast="1"/>
            <w:permStart w:id="965240229" w:edGrp="everyone" w:colFirst="2" w:colLast="2"/>
            <w:permStart w:id="813194353" w:edGrp="everyone" w:colFirst="11" w:colLast="11"/>
            <w:permStart w:id="1984047249" w:edGrp="everyone" w:colFirst="10" w:colLast="10"/>
            <w:permStart w:id="2013861184" w:edGrp="everyone" w:colFirst="9" w:colLast="9"/>
            <w:permStart w:id="937701667" w:edGrp="everyone" w:colFirst="8" w:colLast="8"/>
            <w:permStart w:id="598826027" w:edGrp="everyone" w:colFirst="7" w:colLast="7"/>
            <w:permStart w:id="1147436715" w:edGrp="everyone" w:colFirst="6" w:colLast="6"/>
            <w:permStart w:id="1205434487" w:edGrp="everyone" w:colFirst="5" w:colLast="5"/>
            <w:permStart w:id="1351420453" w:edGrp="everyone" w:colFirst="4" w:colLast="4"/>
            <w:permEnd w:id="2015565287"/>
            <w:permEnd w:id="2010854326"/>
            <w:permEnd w:id="1286299002"/>
            <w:permEnd w:id="2007438076"/>
            <w:permEnd w:id="386009008"/>
            <w:permEnd w:id="601509189"/>
            <w:permEnd w:id="1054616016"/>
            <w:permEnd w:id="634074472"/>
            <w:permEnd w:id="1713309281"/>
            <w:permEnd w:id="1601532657"/>
            <w:permEnd w:id="1030969861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623F0CE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27DFA243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960A6B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1BE904D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556C5D3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3940D309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06ECC1C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43D1FFE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6A520A64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68658C3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3ED3FE73" w14:textId="77777777" w:rsidTr="00265275">
        <w:tc>
          <w:tcPr>
            <w:tcW w:w="278" w:type="pct"/>
            <w:shd w:val="clear" w:color="auto" w:fill="auto"/>
          </w:tcPr>
          <w:p w14:paraId="2803805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1207203542" w:edGrp="everyone" w:colFirst="0" w:colLast="0"/>
            <w:permStart w:id="707994476" w:edGrp="everyone" w:colFirst="1" w:colLast="1"/>
            <w:permStart w:id="631383062" w:edGrp="everyone" w:colFirst="2" w:colLast="2"/>
            <w:permStart w:id="1353934396" w:edGrp="everyone" w:colFirst="11" w:colLast="11"/>
            <w:permStart w:id="1571101686" w:edGrp="everyone" w:colFirst="10" w:colLast="10"/>
            <w:permStart w:id="286873465" w:edGrp="everyone" w:colFirst="9" w:colLast="9"/>
            <w:permStart w:id="1154161460" w:edGrp="everyone" w:colFirst="8" w:colLast="8"/>
            <w:permStart w:id="1344233626" w:edGrp="everyone" w:colFirst="7" w:colLast="7"/>
            <w:permStart w:id="738986458" w:edGrp="everyone" w:colFirst="6" w:colLast="6"/>
            <w:permStart w:id="853477594" w:edGrp="everyone" w:colFirst="5" w:colLast="5"/>
            <w:permStart w:id="635068316" w:edGrp="everyone" w:colFirst="4" w:colLast="4"/>
            <w:permEnd w:id="1707027821"/>
            <w:permEnd w:id="782638466"/>
            <w:permEnd w:id="965240229"/>
            <w:permEnd w:id="813194353"/>
            <w:permEnd w:id="1984047249"/>
            <w:permEnd w:id="2013861184"/>
            <w:permEnd w:id="937701667"/>
            <w:permEnd w:id="598826027"/>
            <w:permEnd w:id="1147436715"/>
            <w:permEnd w:id="1205434487"/>
            <w:permEnd w:id="1351420453"/>
          </w:p>
        </w:tc>
        <w:tc>
          <w:tcPr>
            <w:tcW w:w="506" w:type="pct"/>
            <w:shd w:val="clear" w:color="auto" w:fill="auto"/>
          </w:tcPr>
          <w:p w14:paraId="295F22C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shd w:val="clear" w:color="auto" w:fill="auto"/>
          </w:tcPr>
          <w:p w14:paraId="41C62DB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6AD3D3B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5B6EDDD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4741556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3076112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3C7D02F9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22E7E35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3508AAF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289387F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16387D08" w14:textId="77777777" w:rsidTr="00265275"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65D554F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40724640" w:edGrp="everyone" w:colFirst="0" w:colLast="0"/>
            <w:permStart w:id="261767889" w:edGrp="everyone" w:colFirst="1" w:colLast="1"/>
            <w:permStart w:id="553926850" w:edGrp="everyone" w:colFirst="2" w:colLast="2"/>
            <w:permStart w:id="864247768" w:edGrp="everyone" w:colFirst="11" w:colLast="11"/>
            <w:permStart w:id="1476417540" w:edGrp="everyone" w:colFirst="10" w:colLast="10"/>
            <w:permStart w:id="359418925" w:edGrp="everyone" w:colFirst="9" w:colLast="9"/>
            <w:permStart w:id="2106065402" w:edGrp="everyone" w:colFirst="8" w:colLast="8"/>
            <w:permStart w:id="459811175" w:edGrp="everyone" w:colFirst="7" w:colLast="7"/>
            <w:permStart w:id="277092436" w:edGrp="everyone" w:colFirst="6" w:colLast="6"/>
            <w:permStart w:id="2057518417" w:edGrp="everyone" w:colFirst="5" w:colLast="5"/>
            <w:permStart w:id="1579614349" w:edGrp="everyone" w:colFirst="4" w:colLast="4"/>
            <w:permEnd w:id="1207203542"/>
            <w:permEnd w:id="707994476"/>
            <w:permEnd w:id="631383062"/>
            <w:permEnd w:id="1353934396"/>
            <w:permEnd w:id="1571101686"/>
            <w:permEnd w:id="286873465"/>
            <w:permEnd w:id="1154161460"/>
            <w:permEnd w:id="1344233626"/>
            <w:permEnd w:id="738986458"/>
            <w:permEnd w:id="853477594"/>
            <w:permEnd w:id="635068316"/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</w:tcPr>
          <w:p w14:paraId="4428B99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14:paraId="696451A8" w14:textId="77777777" w:rsidR="002917E9" w:rsidRPr="00265275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489D93A4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6035CCD9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B008B9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2EF88CEE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1043553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0228CEC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291CA8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5E12E71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0F00DC2C" w14:textId="77777777" w:rsidTr="00265275">
        <w:tc>
          <w:tcPr>
            <w:tcW w:w="278" w:type="pct"/>
            <w:shd w:val="clear" w:color="auto" w:fill="auto"/>
          </w:tcPr>
          <w:p w14:paraId="1021524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452479117" w:edGrp="everyone" w:colFirst="0" w:colLast="0"/>
            <w:permStart w:id="668026852" w:edGrp="everyone" w:colFirst="1" w:colLast="1"/>
            <w:permStart w:id="2046503611" w:edGrp="everyone" w:colFirst="2" w:colLast="2"/>
            <w:permStart w:id="1925469812" w:edGrp="everyone" w:colFirst="11" w:colLast="11"/>
            <w:permStart w:id="39063745" w:edGrp="everyone" w:colFirst="10" w:colLast="10"/>
            <w:permStart w:id="1637552691" w:edGrp="everyone" w:colFirst="9" w:colLast="9"/>
            <w:permStart w:id="1877752611" w:edGrp="everyone" w:colFirst="8" w:colLast="8"/>
            <w:permStart w:id="1393654086" w:edGrp="everyone" w:colFirst="7" w:colLast="7"/>
            <w:permStart w:id="580089147" w:edGrp="everyone" w:colFirst="6" w:colLast="6"/>
            <w:permStart w:id="1863657920" w:edGrp="everyone" w:colFirst="5" w:colLast="5"/>
            <w:permStart w:id="1954697620" w:edGrp="everyone" w:colFirst="4" w:colLast="4"/>
            <w:permEnd w:id="40724640"/>
            <w:permEnd w:id="261767889"/>
            <w:permEnd w:id="553926850"/>
            <w:permEnd w:id="864247768"/>
            <w:permEnd w:id="1476417540"/>
            <w:permEnd w:id="359418925"/>
            <w:permEnd w:id="2106065402"/>
            <w:permEnd w:id="459811175"/>
            <w:permEnd w:id="277092436"/>
            <w:permEnd w:id="2057518417"/>
            <w:permEnd w:id="1579614349"/>
          </w:p>
        </w:tc>
        <w:tc>
          <w:tcPr>
            <w:tcW w:w="506" w:type="pct"/>
            <w:shd w:val="clear" w:color="auto" w:fill="auto"/>
          </w:tcPr>
          <w:p w14:paraId="695F4F3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shd w:val="clear" w:color="auto" w:fill="auto"/>
          </w:tcPr>
          <w:p w14:paraId="086F5C8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333E906C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02375B1A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20AE9C1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65A6AED7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468E5D73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5EA3DB7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4F276A8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362D9D86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tr w:rsidR="002917E9" w:rsidRPr="002917E9" w14:paraId="43603CB9" w14:textId="77777777" w:rsidTr="00265275">
        <w:tc>
          <w:tcPr>
            <w:tcW w:w="278" w:type="pct"/>
            <w:shd w:val="clear" w:color="auto" w:fill="auto"/>
          </w:tcPr>
          <w:p w14:paraId="2F0B4A32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  <w:permStart w:id="1546476952" w:edGrp="everyone" w:colFirst="0" w:colLast="0"/>
            <w:permStart w:id="2067361331" w:edGrp="everyone" w:colFirst="1" w:colLast="1"/>
            <w:permStart w:id="933433726" w:edGrp="everyone" w:colFirst="2" w:colLast="2"/>
            <w:permStart w:id="797714518" w:edGrp="everyone" w:colFirst="11" w:colLast="11"/>
            <w:permStart w:id="1283738834" w:edGrp="everyone" w:colFirst="10" w:colLast="10"/>
            <w:permStart w:id="472981406" w:edGrp="everyone" w:colFirst="9" w:colLast="9"/>
            <w:permStart w:id="632439132" w:edGrp="everyone" w:colFirst="8" w:colLast="8"/>
            <w:permStart w:id="1158369853" w:edGrp="everyone" w:colFirst="7" w:colLast="7"/>
            <w:permStart w:id="83262942" w:edGrp="everyone" w:colFirst="6" w:colLast="6"/>
            <w:permStart w:id="1377925209" w:edGrp="everyone" w:colFirst="5" w:colLast="5"/>
            <w:permStart w:id="930286783" w:edGrp="everyone" w:colFirst="4" w:colLast="4"/>
            <w:permEnd w:id="452479117"/>
            <w:permEnd w:id="668026852"/>
            <w:permEnd w:id="2046503611"/>
            <w:permEnd w:id="1925469812"/>
            <w:permEnd w:id="39063745"/>
            <w:permEnd w:id="1637552691"/>
            <w:permEnd w:id="1877752611"/>
            <w:permEnd w:id="1393654086"/>
            <w:permEnd w:id="580089147"/>
            <w:permEnd w:id="1863657920"/>
            <w:permEnd w:id="1954697620"/>
          </w:p>
        </w:tc>
        <w:tc>
          <w:tcPr>
            <w:tcW w:w="506" w:type="pct"/>
            <w:shd w:val="clear" w:color="auto" w:fill="auto"/>
          </w:tcPr>
          <w:p w14:paraId="5F2A1B35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206" w:type="pct"/>
            <w:shd w:val="clear" w:color="auto" w:fill="auto"/>
          </w:tcPr>
          <w:p w14:paraId="6D629F30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7B81D39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3E9F626F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03900BA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14:paraId="481CAD09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0F270D29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68309E08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shd w:val="clear" w:color="auto" w:fill="auto"/>
          </w:tcPr>
          <w:p w14:paraId="2C2B8554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shd w:val="clear" w:color="auto" w:fill="auto"/>
          </w:tcPr>
          <w:p w14:paraId="1CA6BAFD" w14:textId="77777777" w:rsidR="002917E9" w:rsidRPr="002917E9" w:rsidRDefault="002917E9" w:rsidP="002917E9">
            <w:pPr>
              <w:spacing w:before="40" w:after="40"/>
              <w:rPr>
                <w:rFonts w:ascii="Arial Narrow" w:hAnsi="Arial Narrow"/>
                <w:color w:val="000000"/>
                <w:sz w:val="20"/>
                <w:szCs w:val="24"/>
                <w:lang w:val="en-US"/>
              </w:rPr>
            </w:pPr>
          </w:p>
        </w:tc>
      </w:tr>
      <w:permEnd w:id="1546476952"/>
      <w:permEnd w:id="2067361331"/>
      <w:permEnd w:id="933433726"/>
      <w:permEnd w:id="797714518"/>
      <w:permEnd w:id="1283738834"/>
      <w:permEnd w:id="472981406"/>
      <w:permEnd w:id="632439132"/>
      <w:permEnd w:id="1158369853"/>
      <w:permEnd w:id="83262942"/>
      <w:permEnd w:id="1377925209"/>
      <w:permEnd w:id="930286783"/>
    </w:tbl>
    <w:p w14:paraId="5E06639D" w14:textId="77777777" w:rsidR="00A1187D" w:rsidRDefault="00A1187D" w:rsidP="00A1187D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87"/>
        <w:gridCol w:w="6101"/>
        <w:gridCol w:w="4473"/>
        <w:gridCol w:w="3457"/>
        <w:gridCol w:w="3046"/>
      </w:tblGrid>
      <w:tr w:rsidR="007F36D3" w:rsidRPr="004B11C6" w14:paraId="0F990D02" w14:textId="77777777" w:rsidTr="00E61F3D">
        <w:trPr>
          <w:trHeight w:val="74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6287925" w14:textId="24056F74" w:rsidR="007F36D3" w:rsidRPr="007F36D3" w:rsidRDefault="00BD3063" w:rsidP="007F36D3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School </w:t>
            </w:r>
            <w:r w:rsidR="007F36D3">
              <w:rPr>
                <w:rFonts w:ascii="Arial" w:eastAsiaTheme="minorHAnsi" w:hAnsi="Arial" w:cs="Arial"/>
                <w:b/>
              </w:rPr>
              <w:t>/</w:t>
            </w:r>
            <w:r>
              <w:rPr>
                <w:rFonts w:ascii="Arial" w:eastAsiaTheme="minorHAnsi" w:hAnsi="Arial" w:cs="Arial"/>
                <w:b/>
              </w:rPr>
              <w:t xml:space="preserve"> </w:t>
            </w:r>
            <w:r w:rsidR="007F36D3">
              <w:rPr>
                <w:rFonts w:ascii="Arial" w:eastAsiaTheme="minorHAnsi" w:hAnsi="Arial" w:cs="Arial"/>
                <w:b/>
              </w:rPr>
              <w:t>Centre</w:t>
            </w:r>
            <w:r w:rsidR="00493856">
              <w:rPr>
                <w:rFonts w:ascii="Arial" w:eastAsiaTheme="minorHAnsi" w:hAnsi="Arial" w:cs="Arial"/>
                <w:b/>
              </w:rPr>
              <w:t>(s)</w:t>
            </w:r>
            <w:r w:rsidR="007F36D3">
              <w:rPr>
                <w:rFonts w:ascii="Arial" w:eastAsiaTheme="minorHAnsi" w:hAnsi="Arial" w:cs="Arial"/>
                <w:b/>
              </w:rPr>
              <w:t xml:space="preserve"> </w:t>
            </w:r>
            <w:r w:rsidR="003D4355">
              <w:rPr>
                <w:rFonts w:ascii="Arial" w:eastAsiaTheme="minorHAnsi" w:hAnsi="Arial" w:cs="Arial"/>
                <w:b/>
              </w:rPr>
              <w:t xml:space="preserve">Work </w:t>
            </w:r>
            <w:r w:rsidR="007F36D3" w:rsidRPr="007F36D3">
              <w:rPr>
                <w:rFonts w:ascii="Arial" w:eastAsiaTheme="minorHAnsi" w:hAnsi="Arial" w:cs="Arial"/>
                <w:b/>
              </w:rPr>
              <w:t>H</w:t>
            </w:r>
            <w:r w:rsidR="007F36D3">
              <w:rPr>
                <w:rFonts w:ascii="Arial" w:eastAsiaTheme="minorHAnsi" w:hAnsi="Arial" w:cs="Arial"/>
                <w:b/>
              </w:rPr>
              <w:t xml:space="preserve">ealth and </w:t>
            </w:r>
            <w:r w:rsidR="007F36D3" w:rsidRPr="007F36D3">
              <w:rPr>
                <w:rFonts w:ascii="Arial" w:eastAsiaTheme="minorHAnsi" w:hAnsi="Arial" w:cs="Arial"/>
                <w:b/>
              </w:rPr>
              <w:t>S</w:t>
            </w:r>
            <w:r w:rsidR="007F36D3">
              <w:rPr>
                <w:rFonts w:ascii="Arial" w:eastAsiaTheme="minorHAnsi" w:hAnsi="Arial" w:cs="Arial"/>
                <w:b/>
              </w:rPr>
              <w:t>afety</w:t>
            </w:r>
            <w:r w:rsidR="007F36D3" w:rsidRPr="007F36D3">
              <w:rPr>
                <w:rFonts w:ascii="Arial" w:eastAsiaTheme="minorHAnsi" w:hAnsi="Arial" w:cs="Arial"/>
                <w:b/>
              </w:rPr>
              <w:t xml:space="preserve"> Improvement Plan Approval</w:t>
            </w:r>
          </w:p>
          <w:p w14:paraId="0C13D037" w14:textId="77777777" w:rsidR="003D4355" w:rsidRDefault="007F36D3" w:rsidP="007F36D3">
            <w:pPr>
              <w:rPr>
                <w:rFonts w:ascii="Arial" w:eastAsiaTheme="minorHAnsi" w:hAnsi="Arial" w:cs="Arial"/>
                <w:sz w:val="20"/>
              </w:rPr>
            </w:pPr>
            <w:r w:rsidRPr="00F6763A">
              <w:rPr>
                <w:rFonts w:ascii="Arial" w:eastAsiaTheme="minorHAnsi" w:hAnsi="Arial" w:cs="Arial"/>
                <w:sz w:val="20"/>
              </w:rPr>
              <w:t xml:space="preserve">This </w:t>
            </w:r>
            <w:r w:rsidR="003D4355">
              <w:rPr>
                <w:rFonts w:ascii="Arial" w:eastAsiaTheme="minorHAnsi" w:hAnsi="Arial" w:cs="Arial"/>
                <w:sz w:val="20"/>
              </w:rPr>
              <w:t xml:space="preserve">work </w:t>
            </w:r>
            <w:r w:rsidRPr="00F6763A">
              <w:rPr>
                <w:rFonts w:ascii="Arial" w:eastAsiaTheme="minorHAnsi" w:hAnsi="Arial" w:cs="Arial"/>
                <w:sz w:val="20"/>
              </w:rPr>
              <w:t xml:space="preserve">health and safety improvement plan and its associated actions, resources, </w:t>
            </w:r>
            <w:proofErr w:type="gramStart"/>
            <w:r w:rsidRPr="00F6763A">
              <w:rPr>
                <w:rFonts w:ascii="Arial" w:eastAsiaTheme="minorHAnsi" w:hAnsi="Arial" w:cs="Arial"/>
                <w:sz w:val="20"/>
              </w:rPr>
              <w:t>accountabilities</w:t>
            </w:r>
            <w:proofErr w:type="gramEnd"/>
            <w:r w:rsidRPr="00F6763A">
              <w:rPr>
                <w:rFonts w:ascii="Arial" w:eastAsiaTheme="minorHAnsi" w:hAnsi="Arial" w:cs="Arial"/>
                <w:sz w:val="20"/>
              </w:rPr>
              <w:t xml:space="preserve"> and timeframes for completion were developed in consultation with and endorsed by the </w:t>
            </w:r>
            <w:r w:rsidR="00BD00F0">
              <w:rPr>
                <w:rFonts w:ascii="Arial" w:eastAsiaTheme="minorHAnsi" w:hAnsi="Arial" w:cs="Arial"/>
                <w:sz w:val="20"/>
              </w:rPr>
              <w:t xml:space="preserve">Local </w:t>
            </w:r>
            <w:r w:rsidR="003D4355">
              <w:rPr>
                <w:rFonts w:ascii="Arial" w:eastAsiaTheme="minorHAnsi" w:hAnsi="Arial" w:cs="Arial"/>
                <w:sz w:val="20"/>
              </w:rPr>
              <w:t>W</w:t>
            </w:r>
            <w:r w:rsidRPr="00F6763A">
              <w:rPr>
                <w:rFonts w:ascii="Arial" w:eastAsiaTheme="minorHAnsi" w:hAnsi="Arial" w:cs="Arial"/>
                <w:sz w:val="20"/>
              </w:rPr>
              <w:t xml:space="preserve">HS </w:t>
            </w:r>
            <w:r w:rsidR="00F6763A" w:rsidRPr="00F6763A">
              <w:rPr>
                <w:rFonts w:ascii="Arial" w:eastAsiaTheme="minorHAnsi" w:hAnsi="Arial" w:cs="Arial"/>
                <w:sz w:val="20"/>
              </w:rPr>
              <w:t>Committee and</w:t>
            </w:r>
            <w:r w:rsidRPr="00F6763A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6763A" w:rsidRPr="00F6763A">
              <w:rPr>
                <w:rFonts w:ascii="Arial" w:eastAsiaTheme="minorHAnsi" w:hAnsi="Arial" w:cs="Arial"/>
                <w:sz w:val="20"/>
              </w:rPr>
              <w:t>approved by</w:t>
            </w:r>
            <w:r w:rsidRPr="00F6763A">
              <w:rPr>
                <w:rFonts w:ascii="Arial" w:eastAsiaTheme="minorHAnsi" w:hAnsi="Arial" w:cs="Arial"/>
                <w:sz w:val="20"/>
              </w:rPr>
              <w:t xml:space="preserve"> the</w:t>
            </w:r>
            <w:r w:rsidR="00F6763A" w:rsidRPr="00F6763A">
              <w:rPr>
                <w:rFonts w:ascii="Arial" w:eastAsiaTheme="minorHAnsi" w:hAnsi="Arial" w:cs="Arial"/>
                <w:sz w:val="20"/>
              </w:rPr>
              <w:t xml:space="preserve"> undersigned. </w:t>
            </w:r>
          </w:p>
          <w:p w14:paraId="49BC44A0" w14:textId="17329F3E" w:rsidR="007F36D3" w:rsidRDefault="007F36D3" w:rsidP="007F36D3">
            <w:pPr>
              <w:rPr>
                <w:rFonts w:ascii="Arial" w:eastAsiaTheme="minorHAnsi" w:hAnsi="Arial" w:cs="Arial"/>
                <w:sz w:val="20"/>
              </w:rPr>
            </w:pPr>
            <w:r w:rsidRPr="00F6763A">
              <w:rPr>
                <w:rFonts w:ascii="Arial" w:eastAsiaTheme="minorHAnsi" w:hAnsi="Arial" w:cs="Arial"/>
                <w:sz w:val="20"/>
              </w:rPr>
              <w:t>A list of those involved in its development can be found overleaf.</w:t>
            </w:r>
          </w:p>
          <w:p w14:paraId="56A19334" w14:textId="77777777" w:rsidR="00B21F34" w:rsidRPr="00F6763A" w:rsidRDefault="00B21F34" w:rsidP="007F36D3">
            <w:pPr>
              <w:rPr>
                <w:rFonts w:ascii="Arial" w:eastAsiaTheme="minorHAnsi" w:hAnsi="Arial" w:cs="Arial"/>
                <w:sz w:val="20"/>
              </w:rPr>
            </w:pPr>
          </w:p>
        </w:tc>
      </w:tr>
      <w:tr w:rsidR="007F36D3" w:rsidRPr="004B11C6" w14:paraId="5A6D808A" w14:textId="77777777" w:rsidTr="00E61F3D">
        <w:tc>
          <w:tcPr>
            <w:tcW w:w="1182" w:type="pct"/>
            <w:shd w:val="clear" w:color="auto" w:fill="D9D9D9" w:themeFill="background1" w:themeFillShade="D9"/>
          </w:tcPr>
          <w:p w14:paraId="7D94B467" w14:textId="12BAE1B1" w:rsidR="007F36D3" w:rsidRPr="004B11C6" w:rsidRDefault="007F36D3" w:rsidP="00E61F3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4" w:type="pct"/>
            <w:shd w:val="clear" w:color="auto" w:fill="D9D9D9" w:themeFill="background1" w:themeFillShade="D9"/>
          </w:tcPr>
          <w:p w14:paraId="4CD9D9D7" w14:textId="2A33259B" w:rsidR="007F36D3" w:rsidRPr="004B11C6" w:rsidRDefault="003F7D89" w:rsidP="00E61F3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C86E1D9" w14:textId="77777777" w:rsidR="007F36D3" w:rsidRPr="004B11C6" w:rsidRDefault="007F36D3" w:rsidP="00E61F3D">
            <w:pPr>
              <w:rPr>
                <w:rFonts w:ascii="Arial" w:hAnsi="Arial" w:cs="Arial"/>
                <w:b/>
                <w:sz w:val="22"/>
              </w:rPr>
            </w:pPr>
            <w:r w:rsidRPr="004B11C6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3D932C61" w14:textId="77777777" w:rsidR="007F36D3" w:rsidRPr="004B11C6" w:rsidRDefault="007F36D3" w:rsidP="00E61F3D">
            <w:pPr>
              <w:rPr>
                <w:rFonts w:ascii="Arial" w:hAnsi="Arial" w:cs="Arial"/>
                <w:b/>
                <w:sz w:val="22"/>
              </w:rPr>
            </w:pPr>
            <w:r w:rsidRPr="004B11C6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521A6A51" w14:textId="77777777" w:rsidR="007F36D3" w:rsidRPr="004B11C6" w:rsidRDefault="007F36D3" w:rsidP="00E61F3D">
            <w:pPr>
              <w:rPr>
                <w:rFonts w:ascii="Arial" w:hAnsi="Arial" w:cs="Arial"/>
                <w:b/>
                <w:sz w:val="22"/>
              </w:rPr>
            </w:pPr>
            <w:r w:rsidRPr="004B11C6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7F36D3" w:rsidRPr="004B11C6" w14:paraId="72A07882" w14:textId="77777777" w:rsidTr="00E61F3D">
        <w:tc>
          <w:tcPr>
            <w:tcW w:w="1182" w:type="pct"/>
          </w:tcPr>
          <w:p w14:paraId="35E9032D" w14:textId="68B0CF51" w:rsidR="007F36D3" w:rsidRPr="004B11C6" w:rsidRDefault="00BD00F0" w:rsidP="00E61F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cal </w:t>
            </w:r>
            <w:r w:rsidR="003D4355">
              <w:rPr>
                <w:rFonts w:ascii="Arial" w:hAnsi="Arial"/>
                <w:sz w:val="20"/>
              </w:rPr>
              <w:t>W</w:t>
            </w:r>
            <w:r w:rsidR="007F36D3" w:rsidRPr="004B11C6">
              <w:rPr>
                <w:rFonts w:ascii="Arial" w:hAnsi="Arial"/>
                <w:sz w:val="20"/>
              </w:rPr>
              <w:t>HS Committee Chair</w:t>
            </w:r>
          </w:p>
        </w:tc>
        <w:tc>
          <w:tcPr>
            <w:tcW w:w="1364" w:type="pct"/>
          </w:tcPr>
          <w:p w14:paraId="472BB568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72DB2B5F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5D1BDE7C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1133285F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</w:tr>
      <w:tr w:rsidR="007F36D3" w:rsidRPr="004B11C6" w14:paraId="1F751588" w14:textId="77777777" w:rsidTr="00E61F3D">
        <w:tc>
          <w:tcPr>
            <w:tcW w:w="1182" w:type="pct"/>
          </w:tcPr>
          <w:p w14:paraId="4A3A4ACF" w14:textId="35F32960" w:rsidR="007E4E1F" w:rsidRDefault="007E4E1F" w:rsidP="007E4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fic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- the University Executive member accountable for the School, Centre and/or Teaching Area</w:t>
            </w:r>
          </w:p>
          <w:p w14:paraId="491870D4" w14:textId="77777777" w:rsidR="007F36D3" w:rsidRPr="004B11C6" w:rsidRDefault="007F36D3" w:rsidP="00E61F3D">
            <w:pPr>
              <w:rPr>
                <w:rFonts w:ascii="Arial" w:hAnsi="Arial"/>
                <w:i/>
                <w:sz w:val="20"/>
              </w:rPr>
            </w:pPr>
            <w:r w:rsidRPr="004B11C6">
              <w:rPr>
                <w:rFonts w:ascii="Arial" w:hAnsi="Arial"/>
                <w:i/>
                <w:sz w:val="20"/>
              </w:rPr>
              <w:t>[delete as applicable]</w:t>
            </w:r>
          </w:p>
        </w:tc>
        <w:tc>
          <w:tcPr>
            <w:tcW w:w="1364" w:type="pct"/>
          </w:tcPr>
          <w:p w14:paraId="49AD4CD5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18695CBA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1D16FAC7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159F6868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</w:tr>
      <w:tr w:rsidR="007F36D3" w:rsidRPr="004B11C6" w14:paraId="5330207E" w14:textId="77777777" w:rsidTr="00E61F3D">
        <w:tc>
          <w:tcPr>
            <w:tcW w:w="1182" w:type="pct"/>
          </w:tcPr>
          <w:p w14:paraId="69C7BB46" w14:textId="77777777" w:rsidR="007F36D3" w:rsidRPr="004B11C6" w:rsidRDefault="007F36D3" w:rsidP="00E61F3D">
            <w:pPr>
              <w:rPr>
                <w:rFonts w:ascii="Arial" w:hAnsi="Arial"/>
                <w:i/>
                <w:sz w:val="20"/>
              </w:rPr>
            </w:pPr>
            <w:r w:rsidRPr="004B11C6">
              <w:rPr>
                <w:rFonts w:ascii="Arial" w:hAnsi="Arial"/>
                <w:i/>
                <w:sz w:val="20"/>
              </w:rPr>
              <w:t>[add additional Approvers if required]</w:t>
            </w:r>
          </w:p>
        </w:tc>
        <w:tc>
          <w:tcPr>
            <w:tcW w:w="1364" w:type="pct"/>
          </w:tcPr>
          <w:p w14:paraId="2E686777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7655FD72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5BE8E79D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110A4CC7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</w:tr>
      <w:tr w:rsidR="007F36D3" w:rsidRPr="004B11C6" w14:paraId="41EEA1DC" w14:textId="77777777" w:rsidTr="00E61F3D">
        <w:tc>
          <w:tcPr>
            <w:tcW w:w="1182" w:type="pct"/>
          </w:tcPr>
          <w:p w14:paraId="785B766F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364" w:type="pct"/>
          </w:tcPr>
          <w:p w14:paraId="67DB7968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69CD7900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0AA7D643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63D372F9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</w:tr>
      <w:tr w:rsidR="007F36D3" w:rsidRPr="004B11C6" w14:paraId="1C5DC01B" w14:textId="77777777" w:rsidTr="00E61F3D">
        <w:tc>
          <w:tcPr>
            <w:tcW w:w="1182" w:type="pct"/>
          </w:tcPr>
          <w:p w14:paraId="7AC441DF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364" w:type="pct"/>
          </w:tcPr>
          <w:p w14:paraId="561FF6C1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234A35F0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7103FA46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40A53136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</w:tr>
      <w:tr w:rsidR="007F36D3" w:rsidRPr="004B11C6" w14:paraId="5E4B3511" w14:textId="77777777" w:rsidTr="00E61F3D">
        <w:tc>
          <w:tcPr>
            <w:tcW w:w="1182" w:type="pct"/>
          </w:tcPr>
          <w:p w14:paraId="539F9D54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364" w:type="pct"/>
          </w:tcPr>
          <w:p w14:paraId="2D639155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5FCB4058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13706157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5952F343" w14:textId="77777777" w:rsidR="007F36D3" w:rsidRPr="004B11C6" w:rsidRDefault="007F36D3" w:rsidP="00E61F3D">
            <w:pPr>
              <w:rPr>
                <w:rFonts w:ascii="Arial" w:hAnsi="Arial"/>
                <w:sz w:val="20"/>
              </w:rPr>
            </w:pPr>
          </w:p>
        </w:tc>
      </w:tr>
    </w:tbl>
    <w:p w14:paraId="063FC451" w14:textId="6F27746B" w:rsidR="002917E9" w:rsidRDefault="002917E9" w:rsidP="00A1187D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</w:rPr>
      </w:pPr>
    </w:p>
    <w:p w14:paraId="57AA0DAD" w14:textId="31DB99C3" w:rsidR="003D4355" w:rsidRDefault="003D4355" w:rsidP="00A1187D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</w:rPr>
      </w:pPr>
    </w:p>
    <w:p w14:paraId="50A6A79A" w14:textId="77777777" w:rsidR="003D4355" w:rsidRDefault="003D4355" w:rsidP="00A1187D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84"/>
        <w:gridCol w:w="11180"/>
      </w:tblGrid>
      <w:tr w:rsidR="00FB1C44" w:rsidRPr="00FB1C44" w14:paraId="71831407" w14:textId="77777777" w:rsidTr="003876E6">
        <w:tc>
          <w:tcPr>
            <w:tcW w:w="11184" w:type="dxa"/>
            <w:shd w:val="clear" w:color="auto" w:fill="D9D9D9" w:themeFill="background1" w:themeFillShade="D9"/>
          </w:tcPr>
          <w:p w14:paraId="38A7363E" w14:textId="620E3D4D" w:rsidR="00FB1C44" w:rsidRPr="00FB1C44" w:rsidRDefault="00BD00F0" w:rsidP="00FB1C4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Local </w:t>
            </w:r>
            <w:r w:rsidR="003D435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</w:t>
            </w:r>
            <w:r w:rsidR="00FB1C44" w:rsidRPr="00FB1C4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S Committee Members involved in development and endorsement of this improvement plan</w:t>
            </w:r>
          </w:p>
        </w:tc>
        <w:tc>
          <w:tcPr>
            <w:tcW w:w="11180" w:type="dxa"/>
            <w:shd w:val="clear" w:color="auto" w:fill="D9D9D9" w:themeFill="background1" w:themeFillShade="D9"/>
          </w:tcPr>
          <w:p w14:paraId="01D8B421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FB1C4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ole/Title</w:t>
            </w:r>
          </w:p>
        </w:tc>
      </w:tr>
      <w:tr w:rsidR="00FB1C44" w:rsidRPr="00FB1C44" w14:paraId="22B107D0" w14:textId="77777777" w:rsidTr="003876E6">
        <w:tc>
          <w:tcPr>
            <w:tcW w:w="11184" w:type="dxa"/>
          </w:tcPr>
          <w:p w14:paraId="4CA439AB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53453FE5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3572C114" w14:textId="77777777" w:rsidTr="003876E6">
        <w:tc>
          <w:tcPr>
            <w:tcW w:w="11184" w:type="dxa"/>
          </w:tcPr>
          <w:p w14:paraId="7C85854F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2958243B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338A3A9D" w14:textId="77777777" w:rsidTr="003876E6">
        <w:tc>
          <w:tcPr>
            <w:tcW w:w="11184" w:type="dxa"/>
          </w:tcPr>
          <w:p w14:paraId="0E65E759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7668F4F4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7D25236E" w14:textId="77777777" w:rsidTr="003876E6">
        <w:tc>
          <w:tcPr>
            <w:tcW w:w="11184" w:type="dxa"/>
          </w:tcPr>
          <w:p w14:paraId="58F76A2E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26B15C0D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18B77D3C" w14:textId="77777777" w:rsidTr="003876E6">
        <w:tc>
          <w:tcPr>
            <w:tcW w:w="11184" w:type="dxa"/>
          </w:tcPr>
          <w:p w14:paraId="14CD2275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1CAFA0C6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305EE2C1" w14:textId="77777777" w:rsidTr="003876E6">
        <w:tc>
          <w:tcPr>
            <w:tcW w:w="11184" w:type="dxa"/>
          </w:tcPr>
          <w:p w14:paraId="524C2E34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4F955EB3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4CF134EC" w14:textId="77777777" w:rsidTr="003876E6">
        <w:tc>
          <w:tcPr>
            <w:tcW w:w="11184" w:type="dxa"/>
          </w:tcPr>
          <w:p w14:paraId="432DC4E7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4DE7B400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52EF20AB" w14:textId="77777777" w:rsidTr="003876E6">
        <w:tc>
          <w:tcPr>
            <w:tcW w:w="11184" w:type="dxa"/>
          </w:tcPr>
          <w:p w14:paraId="5C88222A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6D939CB1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FB1C44" w:rsidRPr="00FB1C44" w14:paraId="5DF4D9C0" w14:textId="77777777" w:rsidTr="003876E6">
        <w:tc>
          <w:tcPr>
            <w:tcW w:w="11184" w:type="dxa"/>
          </w:tcPr>
          <w:p w14:paraId="3AC52F64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180" w:type="dxa"/>
          </w:tcPr>
          <w:p w14:paraId="39B7DF0D" w14:textId="77777777" w:rsidR="00FB1C44" w:rsidRPr="00FB1C44" w:rsidRDefault="00FB1C44" w:rsidP="00FB1C4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15528766" w14:textId="77777777" w:rsidR="00FB1C44" w:rsidRDefault="00FB1C44" w:rsidP="00A1187D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87"/>
        <w:gridCol w:w="6101"/>
        <w:gridCol w:w="4473"/>
        <w:gridCol w:w="3457"/>
        <w:gridCol w:w="3046"/>
      </w:tblGrid>
      <w:tr w:rsidR="00BD3063" w:rsidRPr="004B11C6" w14:paraId="14271D72" w14:textId="77777777" w:rsidTr="00AB7A8B">
        <w:trPr>
          <w:trHeight w:val="74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A211612" w14:textId="77777777" w:rsidR="00BD3063" w:rsidRDefault="00BD3063" w:rsidP="00AB7A8B">
            <w:pPr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End of Year Outcome Endorsement </w:t>
            </w:r>
          </w:p>
          <w:p w14:paraId="025864FE" w14:textId="48A6B655" w:rsidR="00BD3063" w:rsidRPr="00F6763A" w:rsidRDefault="00BD3063" w:rsidP="00BD3063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The end of year progress outcome against the</w:t>
            </w:r>
            <w:r w:rsidR="003D4355">
              <w:rPr>
                <w:rFonts w:ascii="Arial" w:eastAsiaTheme="minorHAnsi" w:hAnsi="Arial" w:cs="Arial"/>
                <w:sz w:val="20"/>
              </w:rPr>
              <w:t xml:space="preserve"> work</w:t>
            </w:r>
            <w:r>
              <w:rPr>
                <w:rFonts w:ascii="Arial" w:eastAsiaTheme="minorHAnsi" w:hAnsi="Arial" w:cs="Arial"/>
                <w:sz w:val="20"/>
              </w:rPr>
              <w:t xml:space="preserve"> health and safety improvement plan actions has been reviewed and endorsed</w:t>
            </w:r>
            <w:r w:rsidRPr="004B11C6">
              <w:rPr>
                <w:rFonts w:ascii="Arial" w:eastAsiaTheme="minorHAnsi" w:hAnsi="Arial" w:cs="Arial"/>
                <w:sz w:val="20"/>
              </w:rPr>
              <w:t xml:space="preserve"> by the undersigned:</w:t>
            </w:r>
          </w:p>
        </w:tc>
      </w:tr>
      <w:tr w:rsidR="00BD3063" w:rsidRPr="004B11C6" w14:paraId="3ABBAC04" w14:textId="77777777" w:rsidTr="00AB7A8B">
        <w:tc>
          <w:tcPr>
            <w:tcW w:w="1182" w:type="pct"/>
            <w:shd w:val="clear" w:color="auto" w:fill="D9D9D9" w:themeFill="background1" w:themeFillShade="D9"/>
          </w:tcPr>
          <w:p w14:paraId="3BA16899" w14:textId="6F4DADCD" w:rsidR="00BD3063" w:rsidRPr="004B11C6" w:rsidRDefault="00BD3063" w:rsidP="00AB7A8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64" w:type="pct"/>
            <w:shd w:val="clear" w:color="auto" w:fill="D9D9D9" w:themeFill="background1" w:themeFillShade="D9"/>
          </w:tcPr>
          <w:p w14:paraId="3A367951" w14:textId="2AC79F7C" w:rsidR="00BD3063" w:rsidRPr="004B11C6" w:rsidRDefault="003F7D89" w:rsidP="00AB7A8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6D8FA0E" w14:textId="77777777" w:rsidR="00BD3063" w:rsidRPr="004B11C6" w:rsidRDefault="00BD3063" w:rsidP="00AB7A8B">
            <w:pPr>
              <w:rPr>
                <w:rFonts w:ascii="Arial" w:hAnsi="Arial" w:cs="Arial"/>
                <w:b/>
                <w:sz w:val="22"/>
              </w:rPr>
            </w:pPr>
            <w:r w:rsidRPr="004B11C6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5CFDDEEC" w14:textId="77777777" w:rsidR="00BD3063" w:rsidRPr="004B11C6" w:rsidRDefault="00BD3063" w:rsidP="00AB7A8B">
            <w:pPr>
              <w:rPr>
                <w:rFonts w:ascii="Arial" w:hAnsi="Arial" w:cs="Arial"/>
                <w:b/>
                <w:sz w:val="22"/>
              </w:rPr>
            </w:pPr>
            <w:r w:rsidRPr="004B11C6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125DFCE6" w14:textId="77777777" w:rsidR="00BD3063" w:rsidRPr="004B11C6" w:rsidRDefault="00BD3063" w:rsidP="00AB7A8B">
            <w:pPr>
              <w:rPr>
                <w:rFonts w:ascii="Arial" w:hAnsi="Arial" w:cs="Arial"/>
                <w:b/>
                <w:sz w:val="22"/>
              </w:rPr>
            </w:pPr>
            <w:r w:rsidRPr="004B11C6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BD3063" w:rsidRPr="004B11C6" w14:paraId="25655B29" w14:textId="77777777" w:rsidTr="00AB7A8B">
        <w:tc>
          <w:tcPr>
            <w:tcW w:w="1182" w:type="pct"/>
          </w:tcPr>
          <w:p w14:paraId="4CC2F297" w14:textId="3EADC7D3" w:rsidR="00BD3063" w:rsidRPr="004B11C6" w:rsidRDefault="00BD00F0" w:rsidP="00AB7A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cal </w:t>
            </w:r>
            <w:r w:rsidR="003D4355">
              <w:rPr>
                <w:rFonts w:ascii="Arial" w:hAnsi="Arial"/>
                <w:sz w:val="20"/>
              </w:rPr>
              <w:t>W</w:t>
            </w:r>
            <w:r w:rsidR="00BD3063" w:rsidRPr="004B11C6">
              <w:rPr>
                <w:rFonts w:ascii="Arial" w:hAnsi="Arial"/>
                <w:sz w:val="20"/>
              </w:rPr>
              <w:t>HS Committee Chair</w:t>
            </w:r>
          </w:p>
        </w:tc>
        <w:tc>
          <w:tcPr>
            <w:tcW w:w="1364" w:type="pct"/>
          </w:tcPr>
          <w:p w14:paraId="6DE15C3A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799C00F2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70DD490F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7448BC1B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</w:tr>
      <w:tr w:rsidR="00BD3063" w:rsidRPr="004B11C6" w14:paraId="79907193" w14:textId="77777777" w:rsidTr="00AB7A8B">
        <w:tc>
          <w:tcPr>
            <w:tcW w:w="1182" w:type="pct"/>
          </w:tcPr>
          <w:p w14:paraId="48B1FACD" w14:textId="77777777" w:rsidR="00C82B16" w:rsidRDefault="007E4E1F" w:rsidP="00AB7A8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fic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- the University Executive member accountable for the School, Centre and/or Teaching Area</w:t>
            </w:r>
            <w:r w:rsidDel="007E4E1F">
              <w:rPr>
                <w:rFonts w:ascii="Arial" w:hAnsi="Arial"/>
                <w:sz w:val="20"/>
              </w:rPr>
              <w:t xml:space="preserve"> </w:t>
            </w:r>
          </w:p>
          <w:p w14:paraId="552E1D82" w14:textId="60020621" w:rsidR="00BD3063" w:rsidRPr="004B11C6" w:rsidRDefault="00BD3063" w:rsidP="00AB7A8B">
            <w:pPr>
              <w:rPr>
                <w:rFonts w:ascii="Arial" w:hAnsi="Arial"/>
                <w:i/>
                <w:sz w:val="20"/>
              </w:rPr>
            </w:pPr>
            <w:r w:rsidRPr="004B11C6">
              <w:rPr>
                <w:rFonts w:ascii="Arial" w:hAnsi="Arial"/>
                <w:i/>
                <w:sz w:val="20"/>
              </w:rPr>
              <w:t>[delete as applicable]</w:t>
            </w:r>
          </w:p>
        </w:tc>
        <w:tc>
          <w:tcPr>
            <w:tcW w:w="1364" w:type="pct"/>
          </w:tcPr>
          <w:p w14:paraId="652EDE10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520A03D9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65427538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4197D9EF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</w:tr>
      <w:tr w:rsidR="00BD3063" w:rsidRPr="004B11C6" w14:paraId="6800318C" w14:textId="77777777" w:rsidTr="00AB7A8B">
        <w:tc>
          <w:tcPr>
            <w:tcW w:w="1182" w:type="pct"/>
          </w:tcPr>
          <w:p w14:paraId="356206BE" w14:textId="77777777" w:rsidR="00BD3063" w:rsidRPr="004B11C6" w:rsidRDefault="00BD3063" w:rsidP="00AB7A8B">
            <w:pPr>
              <w:rPr>
                <w:rFonts w:ascii="Arial" w:hAnsi="Arial"/>
                <w:i/>
                <w:sz w:val="20"/>
              </w:rPr>
            </w:pPr>
            <w:r w:rsidRPr="004B11C6">
              <w:rPr>
                <w:rFonts w:ascii="Arial" w:hAnsi="Arial"/>
                <w:i/>
                <w:sz w:val="20"/>
              </w:rPr>
              <w:t>[add additional Approvers if required]</w:t>
            </w:r>
          </w:p>
        </w:tc>
        <w:tc>
          <w:tcPr>
            <w:tcW w:w="1364" w:type="pct"/>
          </w:tcPr>
          <w:p w14:paraId="0CA9880F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5ED5638A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3B5898E6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50EE7B62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</w:tr>
      <w:tr w:rsidR="00BD3063" w:rsidRPr="004B11C6" w14:paraId="24F44D13" w14:textId="77777777" w:rsidTr="00AB7A8B">
        <w:tc>
          <w:tcPr>
            <w:tcW w:w="1182" w:type="pct"/>
          </w:tcPr>
          <w:p w14:paraId="6A79A49E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364" w:type="pct"/>
          </w:tcPr>
          <w:p w14:paraId="57AD3CA8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2BFCCB27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1C0A7402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58112639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</w:tr>
      <w:tr w:rsidR="00BD3063" w:rsidRPr="004B11C6" w14:paraId="362B6E99" w14:textId="77777777" w:rsidTr="00AB7A8B">
        <w:tc>
          <w:tcPr>
            <w:tcW w:w="1182" w:type="pct"/>
          </w:tcPr>
          <w:p w14:paraId="4B3D88C0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364" w:type="pct"/>
          </w:tcPr>
          <w:p w14:paraId="12B40618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1F5A801E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6DF1B79E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6D1E157E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</w:tr>
      <w:tr w:rsidR="00BD3063" w:rsidRPr="004B11C6" w14:paraId="05035552" w14:textId="77777777" w:rsidTr="00AB7A8B">
        <w:tc>
          <w:tcPr>
            <w:tcW w:w="1182" w:type="pct"/>
          </w:tcPr>
          <w:p w14:paraId="3B3EA5BF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364" w:type="pct"/>
          </w:tcPr>
          <w:p w14:paraId="6D6952C5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1000" w:type="pct"/>
          </w:tcPr>
          <w:p w14:paraId="7C994D38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773" w:type="pct"/>
          </w:tcPr>
          <w:p w14:paraId="20344EB6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  <w:tc>
          <w:tcPr>
            <w:tcW w:w="681" w:type="pct"/>
          </w:tcPr>
          <w:p w14:paraId="11BC6F37" w14:textId="77777777" w:rsidR="00BD3063" w:rsidRPr="004B11C6" w:rsidRDefault="00BD3063" w:rsidP="00AB7A8B">
            <w:pPr>
              <w:rPr>
                <w:rFonts w:ascii="Arial" w:hAnsi="Arial"/>
                <w:sz w:val="20"/>
              </w:rPr>
            </w:pPr>
          </w:p>
        </w:tc>
      </w:tr>
    </w:tbl>
    <w:p w14:paraId="6BECD113" w14:textId="77777777" w:rsidR="00BD3063" w:rsidRPr="00FC181A" w:rsidRDefault="00BD3063" w:rsidP="00A1187D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</w:rPr>
      </w:pPr>
    </w:p>
    <w:sectPr w:rsidR="00BD3063" w:rsidRPr="00FC181A" w:rsidSect="002917E9">
      <w:headerReference w:type="default" r:id="rId8"/>
      <w:foot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B4B9" w14:textId="77777777" w:rsidR="001C10A3" w:rsidRDefault="001C10A3" w:rsidP="00BC0895">
      <w:r>
        <w:separator/>
      </w:r>
    </w:p>
  </w:endnote>
  <w:endnote w:type="continuationSeparator" w:id="0">
    <w:p w14:paraId="4F9BDFB3" w14:textId="77777777" w:rsidR="001C10A3" w:rsidRDefault="001C10A3" w:rsidP="00BC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7A3C" w14:textId="77777777" w:rsidR="00607E76" w:rsidRPr="00BC05AF" w:rsidRDefault="00607E76" w:rsidP="00607E76">
    <w:pPr>
      <w:pStyle w:val="Footer"/>
      <w:pBdr>
        <w:top w:val="single" w:sz="4" w:space="1" w:color="auto"/>
      </w:pBdr>
      <w:tabs>
        <w:tab w:val="right" w:pos="9072"/>
      </w:tabs>
      <w:rPr>
        <w:rFonts w:ascii="Arial" w:hAnsi="Arial" w:cs="Arial"/>
        <w:sz w:val="20"/>
      </w:rPr>
    </w:pP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  <w:r>
      <w:rPr>
        <w:rFonts w:ascii="Arial" w:eastAsia="Calibri" w:hAnsi="Arial" w:cs="Arial"/>
        <w:sz w:val="20"/>
      </w:rPr>
      <w:tab/>
    </w:r>
  </w:p>
  <w:p w14:paraId="554F2D62" w14:textId="25FE2D2C" w:rsidR="00607E76" w:rsidRPr="009005AB" w:rsidRDefault="00607E76" w:rsidP="00607E76">
    <w:pPr>
      <w:pStyle w:val="Footer"/>
      <w:tabs>
        <w:tab w:val="right" w:pos="9072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HPRM Sub Folder: </w:t>
    </w:r>
    <w:r w:rsidR="00956321">
      <w:rPr>
        <w:rFonts w:ascii="Arial" w:hAnsi="Arial" w:cs="Arial"/>
        <w:i/>
        <w:iCs/>
        <w:sz w:val="16"/>
        <w:szCs w:val="16"/>
      </w:rPr>
      <w:t>HSMS/79</w:t>
    </w:r>
    <w:r w:rsidR="00956321">
      <w:rPr>
        <w:rFonts w:ascii="Arial" w:hAnsi="Arial" w:cs="Arial"/>
        <w:i/>
        <w:iCs/>
        <w:sz w:val="16"/>
        <w:szCs w:val="16"/>
      </w:rPr>
      <w:ptab w:relativeTo="margin" w:alignment="center" w:leader="none"/>
    </w:r>
    <w:r w:rsidR="003F7D89">
      <w:rPr>
        <w:rFonts w:ascii="Arial" w:hAnsi="Arial" w:cs="Arial"/>
        <w:i/>
        <w:iCs/>
        <w:sz w:val="16"/>
        <w:szCs w:val="16"/>
      </w:rPr>
      <w:t xml:space="preserve">Local </w:t>
    </w:r>
    <w:r w:rsidR="003D4355">
      <w:rPr>
        <w:rFonts w:ascii="Arial" w:hAnsi="Arial" w:cs="Arial"/>
        <w:i/>
        <w:iCs/>
        <w:sz w:val="16"/>
        <w:szCs w:val="16"/>
      </w:rPr>
      <w:t>W</w:t>
    </w:r>
    <w:r>
      <w:rPr>
        <w:rFonts w:ascii="Arial" w:hAnsi="Arial" w:cs="Arial"/>
        <w:i/>
        <w:iCs/>
        <w:sz w:val="16"/>
        <w:szCs w:val="16"/>
      </w:rPr>
      <w:t>HS</w:t>
    </w:r>
    <w:r w:rsidR="003F7D89">
      <w:rPr>
        <w:rFonts w:ascii="Arial" w:hAnsi="Arial" w:cs="Arial"/>
        <w:i/>
        <w:iCs/>
        <w:sz w:val="16"/>
        <w:szCs w:val="16"/>
      </w:rPr>
      <w:t xml:space="preserve"> Committee</w:t>
    </w:r>
    <w:r>
      <w:rPr>
        <w:rFonts w:ascii="Arial" w:hAnsi="Arial" w:cs="Arial"/>
        <w:i/>
        <w:iCs/>
        <w:sz w:val="16"/>
        <w:szCs w:val="16"/>
      </w:rPr>
      <w:t xml:space="preserve"> Improvement Plan Template</w:t>
    </w:r>
    <w:r w:rsidR="00956321" w:rsidRPr="00956321">
      <w:rPr>
        <w:rFonts w:ascii="Arial" w:eastAsia="Calibri" w:hAnsi="Arial" w:cs="Arial"/>
        <w:sz w:val="20"/>
      </w:rPr>
      <w:t xml:space="preserve"> </w:t>
    </w:r>
    <w:r w:rsidR="00956321">
      <w:rPr>
        <w:rFonts w:ascii="Arial" w:eastAsia="Calibri" w:hAnsi="Arial" w:cs="Arial"/>
        <w:sz w:val="20"/>
      </w:rPr>
      <w:ptab w:relativeTo="margin" w:alignment="right" w:leader="none"/>
    </w:r>
    <w:r w:rsidR="00956321" w:rsidRPr="00BC05AF">
      <w:rPr>
        <w:rFonts w:ascii="Arial" w:eastAsia="Calibri" w:hAnsi="Arial" w:cs="Arial"/>
        <w:sz w:val="20"/>
      </w:rPr>
      <w:t xml:space="preserve">Page </w:t>
    </w:r>
    <w:r w:rsidR="00956321" w:rsidRPr="00BC05AF">
      <w:rPr>
        <w:rFonts w:ascii="Arial" w:eastAsia="Calibri" w:hAnsi="Arial" w:cs="Arial"/>
        <w:b/>
        <w:sz w:val="20"/>
      </w:rPr>
      <w:fldChar w:fldCharType="begin"/>
    </w:r>
    <w:r w:rsidR="00956321" w:rsidRPr="00BC05AF">
      <w:rPr>
        <w:rFonts w:ascii="Arial" w:eastAsia="Calibri" w:hAnsi="Arial" w:cs="Arial"/>
        <w:b/>
        <w:sz w:val="20"/>
      </w:rPr>
      <w:instrText xml:space="preserve"> PAGE </w:instrText>
    </w:r>
    <w:r w:rsidR="00956321" w:rsidRPr="00BC05AF">
      <w:rPr>
        <w:rFonts w:ascii="Arial" w:eastAsia="Calibri" w:hAnsi="Arial" w:cs="Arial"/>
        <w:b/>
        <w:sz w:val="20"/>
      </w:rPr>
      <w:fldChar w:fldCharType="separate"/>
    </w:r>
    <w:r w:rsidR="008F42F0">
      <w:rPr>
        <w:rFonts w:ascii="Arial" w:eastAsia="Calibri" w:hAnsi="Arial" w:cs="Arial"/>
        <w:b/>
        <w:noProof/>
        <w:sz w:val="20"/>
      </w:rPr>
      <w:t>3</w:t>
    </w:r>
    <w:r w:rsidR="00956321" w:rsidRPr="00BC05AF">
      <w:rPr>
        <w:rFonts w:ascii="Arial" w:eastAsia="Calibri" w:hAnsi="Arial" w:cs="Arial"/>
        <w:b/>
        <w:sz w:val="20"/>
      </w:rPr>
      <w:fldChar w:fldCharType="end"/>
    </w:r>
    <w:r w:rsidR="00956321" w:rsidRPr="00BC05AF">
      <w:rPr>
        <w:rFonts w:ascii="Arial" w:eastAsia="Calibri" w:hAnsi="Arial" w:cs="Arial"/>
        <w:sz w:val="20"/>
      </w:rPr>
      <w:t xml:space="preserve"> of </w:t>
    </w:r>
    <w:r w:rsidR="00956321" w:rsidRPr="00BC05AF">
      <w:rPr>
        <w:rFonts w:ascii="Arial" w:eastAsia="Calibri" w:hAnsi="Arial" w:cs="Arial"/>
        <w:b/>
        <w:sz w:val="20"/>
      </w:rPr>
      <w:fldChar w:fldCharType="begin"/>
    </w:r>
    <w:r w:rsidR="00956321" w:rsidRPr="00BC05AF">
      <w:rPr>
        <w:rFonts w:ascii="Arial" w:eastAsia="Calibri" w:hAnsi="Arial" w:cs="Arial"/>
        <w:b/>
        <w:sz w:val="20"/>
      </w:rPr>
      <w:instrText xml:space="preserve"> NUMPAGES  </w:instrText>
    </w:r>
    <w:r w:rsidR="00956321" w:rsidRPr="00BC05AF">
      <w:rPr>
        <w:rFonts w:ascii="Arial" w:eastAsia="Calibri" w:hAnsi="Arial" w:cs="Arial"/>
        <w:b/>
        <w:sz w:val="20"/>
      </w:rPr>
      <w:fldChar w:fldCharType="separate"/>
    </w:r>
    <w:r w:rsidR="008F42F0">
      <w:rPr>
        <w:rFonts w:ascii="Arial" w:eastAsia="Calibri" w:hAnsi="Arial" w:cs="Arial"/>
        <w:b/>
        <w:noProof/>
        <w:sz w:val="20"/>
      </w:rPr>
      <w:t>3</w:t>
    </w:r>
    <w:r w:rsidR="00956321" w:rsidRPr="00BC05AF">
      <w:rPr>
        <w:rFonts w:ascii="Arial" w:eastAsia="Calibri" w:hAnsi="Arial" w:cs="Arial"/>
        <w:b/>
        <w:sz w:val="20"/>
      </w:rPr>
      <w:fldChar w:fldCharType="end"/>
    </w:r>
  </w:p>
  <w:p w14:paraId="598CDD6B" w14:textId="776FDAB8" w:rsidR="00607E76" w:rsidRDefault="00956321" w:rsidP="00607E76">
    <w:pPr>
      <w:pStyle w:val="Footer"/>
      <w:tabs>
        <w:tab w:val="right" w:pos="9072"/>
      </w:tabs>
    </w:pPr>
    <w:r>
      <w:rPr>
        <w:rFonts w:ascii="Arial" w:hAnsi="Arial" w:cs="Arial"/>
        <w:i/>
        <w:iCs/>
        <w:sz w:val="16"/>
        <w:szCs w:val="16"/>
      </w:rPr>
      <w:t>Version 1.0</w:t>
    </w:r>
    <w:r>
      <w:rPr>
        <w:rFonts w:ascii="Arial" w:hAnsi="Arial" w:cs="Arial"/>
        <w:i/>
        <w:iCs/>
        <w:sz w:val="16"/>
        <w:szCs w:val="16"/>
      </w:rPr>
      <w:ptab w:relativeTo="margin" w:alignment="center" w:leader="none"/>
    </w:r>
    <w:r w:rsidR="00607E76" w:rsidRPr="009005AB">
      <w:rPr>
        <w:rFonts w:ascii="Arial" w:hAnsi="Arial" w:cs="Arial"/>
        <w:i/>
        <w:iCs/>
        <w:sz w:val="16"/>
        <w:szCs w:val="16"/>
      </w:rPr>
      <w:t>Uncontrolled when printed</w:t>
    </w:r>
    <w:r>
      <w:rPr>
        <w:rFonts w:ascii="Arial" w:hAnsi="Arial" w:cs="Arial"/>
        <w:i/>
        <w:iCs/>
        <w:sz w:val="16"/>
        <w:szCs w:val="16"/>
      </w:rPr>
      <w:ptab w:relativeTo="margin" w:alignment="right" w:leader="none"/>
    </w:r>
    <w:r w:rsidR="003D4355">
      <w:rPr>
        <w:rFonts w:ascii="Arial" w:hAnsi="Arial" w:cs="Arial"/>
        <w:i/>
        <w:iCs/>
        <w:sz w:val="16"/>
        <w:szCs w:val="16"/>
      </w:rPr>
      <w:t>January 2021</w:t>
    </w:r>
  </w:p>
  <w:p w14:paraId="0C174364" w14:textId="77777777" w:rsidR="00607E76" w:rsidRDefault="0060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BF22" w14:textId="77777777" w:rsidR="001C10A3" w:rsidRDefault="001C10A3" w:rsidP="00BC0895">
      <w:r>
        <w:separator/>
      </w:r>
    </w:p>
  </w:footnote>
  <w:footnote w:type="continuationSeparator" w:id="0">
    <w:p w14:paraId="1D0D4F0F" w14:textId="77777777" w:rsidR="001C10A3" w:rsidRDefault="001C10A3" w:rsidP="00BC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C235" w14:textId="27B50817" w:rsidR="002917E9" w:rsidRDefault="00BD3063" w:rsidP="002917E9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DFC464E" wp14:editId="6221F0C1">
          <wp:simplePos x="0" y="0"/>
          <wp:positionH relativeFrom="margin">
            <wp:align>left</wp:align>
          </wp:positionH>
          <wp:positionV relativeFrom="margin">
            <wp:posOffset>-634789</wp:posOffset>
          </wp:positionV>
          <wp:extent cx="685800" cy="505855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17E9">
      <w:rPr>
        <w:rFonts w:ascii="Arial" w:hAnsi="Arial" w:cs="Arial"/>
        <w:sz w:val="36"/>
        <w:szCs w:val="36"/>
      </w:rPr>
      <w:t xml:space="preserve">          </w:t>
    </w:r>
    <w:r w:rsidR="003F7D89">
      <w:rPr>
        <w:rFonts w:ascii="Arial" w:hAnsi="Arial" w:cs="Arial"/>
        <w:sz w:val="36"/>
        <w:szCs w:val="36"/>
      </w:rPr>
      <w:t>[Insert Committee title]</w:t>
    </w:r>
    <w:r w:rsidR="00BD00F0">
      <w:rPr>
        <w:rFonts w:ascii="Arial" w:hAnsi="Arial" w:cs="Arial"/>
        <w:sz w:val="36"/>
        <w:szCs w:val="36"/>
      </w:rPr>
      <w:t xml:space="preserve"> </w:t>
    </w:r>
    <w:r w:rsidR="003D4355">
      <w:rPr>
        <w:rFonts w:ascii="Arial" w:hAnsi="Arial" w:cs="Arial"/>
        <w:sz w:val="36"/>
        <w:szCs w:val="36"/>
      </w:rPr>
      <w:t>W</w:t>
    </w:r>
    <w:r>
      <w:rPr>
        <w:rFonts w:ascii="Arial" w:hAnsi="Arial" w:cs="Arial"/>
        <w:sz w:val="36"/>
        <w:szCs w:val="36"/>
      </w:rPr>
      <w:t xml:space="preserve">HS Improvement Plan </w:t>
    </w:r>
    <w:r w:rsidR="00BD00F0">
      <w:rPr>
        <w:rFonts w:ascii="Arial" w:hAnsi="Arial" w:cs="Arial"/>
        <w:sz w:val="36"/>
        <w:szCs w:val="36"/>
      </w:rPr>
      <w:t>[</w:t>
    </w:r>
    <w:r>
      <w:rPr>
        <w:rFonts w:ascii="Arial" w:hAnsi="Arial" w:cs="Arial"/>
        <w:sz w:val="36"/>
        <w:szCs w:val="36"/>
      </w:rPr>
      <w:t>20</w:t>
    </w:r>
    <w:r w:rsidR="0025705D">
      <w:rPr>
        <w:rFonts w:ascii="Arial" w:hAnsi="Arial" w:cs="Arial"/>
        <w:sz w:val="36"/>
        <w:szCs w:val="36"/>
      </w:rPr>
      <w:t>XX</w:t>
    </w:r>
    <w:r w:rsidR="00BD00F0">
      <w:rPr>
        <w:rFonts w:ascii="Arial" w:hAnsi="Arial" w:cs="Arial"/>
        <w:sz w:val="36"/>
        <w:szCs w:val="36"/>
      </w:rPr>
      <w:t>]</w:t>
    </w:r>
  </w:p>
  <w:p w14:paraId="14A1482B" w14:textId="77777777" w:rsidR="002917E9" w:rsidRDefault="002917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8B2"/>
    <w:multiLevelType w:val="hybridMultilevel"/>
    <w:tmpl w:val="3E32996A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956"/>
    <w:multiLevelType w:val="hybridMultilevel"/>
    <w:tmpl w:val="D5941F16"/>
    <w:lvl w:ilvl="0" w:tplc="F8BE38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346B"/>
    <w:multiLevelType w:val="hybridMultilevel"/>
    <w:tmpl w:val="58923CA4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311DC"/>
    <w:multiLevelType w:val="hybridMultilevel"/>
    <w:tmpl w:val="7D1651A2"/>
    <w:lvl w:ilvl="0" w:tplc="0C09000B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D6"/>
    <w:rsid w:val="000016DC"/>
    <w:rsid w:val="00074F7F"/>
    <w:rsid w:val="000A4FA2"/>
    <w:rsid w:val="000B1C83"/>
    <w:rsid w:val="000E789C"/>
    <w:rsid w:val="00184EC9"/>
    <w:rsid w:val="00185E49"/>
    <w:rsid w:val="00190C15"/>
    <w:rsid w:val="001C10A3"/>
    <w:rsid w:val="002214D6"/>
    <w:rsid w:val="0025705D"/>
    <w:rsid w:val="0026202D"/>
    <w:rsid w:val="00265275"/>
    <w:rsid w:val="002917E9"/>
    <w:rsid w:val="002A0F85"/>
    <w:rsid w:val="002D0E91"/>
    <w:rsid w:val="002D50E5"/>
    <w:rsid w:val="002E7527"/>
    <w:rsid w:val="00342D96"/>
    <w:rsid w:val="00365E1B"/>
    <w:rsid w:val="003874AC"/>
    <w:rsid w:val="0038759E"/>
    <w:rsid w:val="003876E6"/>
    <w:rsid w:val="003A6E7B"/>
    <w:rsid w:val="003C449B"/>
    <w:rsid w:val="003D4355"/>
    <w:rsid w:val="003F6EF0"/>
    <w:rsid w:val="003F7D89"/>
    <w:rsid w:val="00492617"/>
    <w:rsid w:val="00493856"/>
    <w:rsid w:val="004A76E9"/>
    <w:rsid w:val="004B11C6"/>
    <w:rsid w:val="004D6409"/>
    <w:rsid w:val="00503E5D"/>
    <w:rsid w:val="005200A0"/>
    <w:rsid w:val="00602C56"/>
    <w:rsid w:val="00607E76"/>
    <w:rsid w:val="006227DB"/>
    <w:rsid w:val="00672699"/>
    <w:rsid w:val="0067360D"/>
    <w:rsid w:val="006A3792"/>
    <w:rsid w:val="006A54EA"/>
    <w:rsid w:val="006D0AFF"/>
    <w:rsid w:val="006F6DF8"/>
    <w:rsid w:val="007028A0"/>
    <w:rsid w:val="007039C6"/>
    <w:rsid w:val="00742F51"/>
    <w:rsid w:val="00756912"/>
    <w:rsid w:val="007E4E1F"/>
    <w:rsid w:val="007F36D3"/>
    <w:rsid w:val="00801519"/>
    <w:rsid w:val="00820450"/>
    <w:rsid w:val="008A0FC5"/>
    <w:rsid w:val="008F42F0"/>
    <w:rsid w:val="00904C3D"/>
    <w:rsid w:val="00956321"/>
    <w:rsid w:val="009D0FE6"/>
    <w:rsid w:val="00A1187D"/>
    <w:rsid w:val="00A4712B"/>
    <w:rsid w:val="00A91B71"/>
    <w:rsid w:val="00AB1C80"/>
    <w:rsid w:val="00AD67B7"/>
    <w:rsid w:val="00AF4AEC"/>
    <w:rsid w:val="00B14D99"/>
    <w:rsid w:val="00B21F34"/>
    <w:rsid w:val="00B74A96"/>
    <w:rsid w:val="00B75F83"/>
    <w:rsid w:val="00BB1552"/>
    <w:rsid w:val="00BC0895"/>
    <w:rsid w:val="00BD00F0"/>
    <w:rsid w:val="00BD3063"/>
    <w:rsid w:val="00C1089D"/>
    <w:rsid w:val="00C82B16"/>
    <w:rsid w:val="00CB3346"/>
    <w:rsid w:val="00CB581C"/>
    <w:rsid w:val="00CC7460"/>
    <w:rsid w:val="00CC74D7"/>
    <w:rsid w:val="00D25429"/>
    <w:rsid w:val="00D935FE"/>
    <w:rsid w:val="00DB010E"/>
    <w:rsid w:val="00E27F42"/>
    <w:rsid w:val="00E32F70"/>
    <w:rsid w:val="00E42534"/>
    <w:rsid w:val="00E57997"/>
    <w:rsid w:val="00E67DA1"/>
    <w:rsid w:val="00F6763A"/>
    <w:rsid w:val="00F72E35"/>
    <w:rsid w:val="00FA74E8"/>
    <w:rsid w:val="00FB1C44"/>
    <w:rsid w:val="00FC181A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C11AE07"/>
  <w15:docId w15:val="{7B7A1539-38E3-49BF-8D4C-F97A8E49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8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8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0895"/>
  </w:style>
  <w:style w:type="paragraph" w:styleId="Footer">
    <w:name w:val="footer"/>
    <w:basedOn w:val="Normal"/>
    <w:link w:val="FooterChar"/>
    <w:uiPriority w:val="99"/>
    <w:unhideWhenUsed/>
    <w:rsid w:val="00BC089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0895"/>
  </w:style>
  <w:style w:type="paragraph" w:styleId="BalloonText">
    <w:name w:val="Balloon Text"/>
    <w:basedOn w:val="Normal"/>
    <w:link w:val="BalloonTextChar"/>
    <w:uiPriority w:val="99"/>
    <w:semiHidden/>
    <w:unhideWhenUsed/>
    <w:rsid w:val="00BC089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76E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086D-68E0-474B-A4B9-04D0D6BA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Faculty Service Centre WHS targets, Measures, Improvement Plan</vt:lpstr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Faculty Service Centre WHS targets, Measures, Improvement Plan</dc:title>
  <dc:subject>WHS reporting</dc:subject>
  <dc:creator>ECU</dc:creator>
  <cp:keywords>WHS reporting OSH OHS health safety improvement plan targets measures</cp:keywords>
  <cp:lastModifiedBy>Adrienne SEERY</cp:lastModifiedBy>
  <cp:revision>8</cp:revision>
  <cp:lastPrinted>2014-11-24T05:18:00Z</cp:lastPrinted>
  <dcterms:created xsi:type="dcterms:W3CDTF">2022-03-18T06:25:00Z</dcterms:created>
  <dcterms:modified xsi:type="dcterms:W3CDTF">2022-03-21T08:05:00Z</dcterms:modified>
</cp:coreProperties>
</file>